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77" w:rsidRPr="007971D7" w:rsidRDefault="001B2364">
      <w:pPr>
        <w:jc w:val="center"/>
        <w:rPr>
          <w:rFonts w:asciiTheme="minorHAnsi" w:hAnsiTheme="minorHAnsi" w:cs="Arial"/>
          <w:b/>
          <w:i/>
          <w:sz w:val="32"/>
          <w:szCs w:val="32"/>
        </w:rPr>
      </w:pPr>
      <w:r>
        <w:rPr>
          <w:rFonts w:asciiTheme="minorHAnsi" w:hAnsiTheme="minorHAnsi" w:cs="Arial"/>
          <w:b/>
          <w:i/>
          <w:sz w:val="32"/>
          <w:szCs w:val="32"/>
        </w:rPr>
        <w:t>KC A</w:t>
      </w:r>
      <w:r w:rsidR="000B721A" w:rsidRPr="007971D7">
        <w:rPr>
          <w:rFonts w:asciiTheme="minorHAnsi" w:hAnsiTheme="minorHAnsi" w:cs="Arial"/>
          <w:b/>
          <w:i/>
          <w:sz w:val="32"/>
          <w:szCs w:val="32"/>
        </w:rPr>
        <w:t>rea Gamblers Anonymous Minutes of Meeting</w:t>
      </w:r>
      <w:r w:rsidR="001756B0" w:rsidRPr="007971D7">
        <w:rPr>
          <w:rFonts w:asciiTheme="minorHAnsi" w:hAnsiTheme="minorHAnsi" w:cs="Arial"/>
          <w:b/>
          <w:i/>
          <w:sz w:val="32"/>
          <w:szCs w:val="32"/>
        </w:rPr>
        <w:t xml:space="preserve"> </w:t>
      </w:r>
    </w:p>
    <w:p w:rsidR="00201777" w:rsidRPr="00A270BB" w:rsidRDefault="00201777">
      <w:pPr>
        <w:jc w:val="center"/>
        <w:rPr>
          <w:rFonts w:ascii="Arial" w:hAnsi="Arial" w:cs="Arial"/>
        </w:rPr>
      </w:pPr>
    </w:p>
    <w:tbl>
      <w:tblPr>
        <w:tblStyle w:val="TableGrid1"/>
        <w:tblW w:w="0" w:type="auto"/>
        <w:tblLook w:val="04A0" w:firstRow="1" w:lastRow="0" w:firstColumn="1" w:lastColumn="0" w:noHBand="0" w:noVBand="1"/>
      </w:tblPr>
      <w:tblGrid>
        <w:gridCol w:w="1975"/>
        <w:gridCol w:w="7375"/>
      </w:tblGrid>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Group</w:t>
            </w:r>
          </w:p>
        </w:tc>
        <w:tc>
          <w:tcPr>
            <w:tcW w:w="7375" w:type="dxa"/>
          </w:tcPr>
          <w:p w:rsidR="007971D7" w:rsidRPr="007971D7" w:rsidRDefault="007971D7" w:rsidP="007971D7">
            <w:pPr>
              <w:widowControl/>
              <w:rPr>
                <w:kern w:val="0"/>
              </w:rPr>
            </w:pPr>
            <w:r w:rsidRPr="007971D7">
              <w:rPr>
                <w:kern w:val="0"/>
              </w:rPr>
              <w:t>Kansas City Intergroup</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Date &amp; Time</w:t>
            </w:r>
          </w:p>
        </w:tc>
        <w:tc>
          <w:tcPr>
            <w:tcW w:w="7375" w:type="dxa"/>
          </w:tcPr>
          <w:p w:rsidR="007971D7" w:rsidRPr="007971D7" w:rsidRDefault="004058D0" w:rsidP="000C3575">
            <w:pPr>
              <w:widowControl/>
              <w:rPr>
                <w:kern w:val="0"/>
              </w:rPr>
            </w:pPr>
            <w:r>
              <w:rPr>
                <w:kern w:val="0"/>
              </w:rPr>
              <w:t>Monday, June 12th</w:t>
            </w:r>
            <w:r w:rsidR="001B2364">
              <w:rPr>
                <w:kern w:val="0"/>
              </w:rPr>
              <w:t xml:space="preserve"> 2017</w:t>
            </w:r>
            <w:r w:rsidR="00CA0658">
              <w:rPr>
                <w:kern w:val="0"/>
              </w:rPr>
              <w:t xml:space="preserve"> @ 6pm</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Location</w:t>
            </w:r>
          </w:p>
        </w:tc>
        <w:tc>
          <w:tcPr>
            <w:tcW w:w="7375" w:type="dxa"/>
          </w:tcPr>
          <w:p w:rsidR="007971D7" w:rsidRPr="000D2A93" w:rsidRDefault="00980016" w:rsidP="000D2A93">
            <w:r>
              <w:t>Holy Cross Lutheran Church, 7851 W 119</w:t>
            </w:r>
            <w:r w:rsidRPr="00980016">
              <w:rPr>
                <w:vertAlign w:val="superscript"/>
              </w:rPr>
              <w:t>th</w:t>
            </w:r>
            <w:r>
              <w:t xml:space="preserve"> St, OP KS</w:t>
            </w:r>
            <w:bookmarkStart w:id="0" w:name="_GoBack"/>
            <w:bookmarkEnd w:id="0"/>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Meeting Chair</w:t>
            </w:r>
          </w:p>
        </w:tc>
        <w:tc>
          <w:tcPr>
            <w:tcW w:w="7375" w:type="dxa"/>
          </w:tcPr>
          <w:p w:rsidR="007971D7" w:rsidRPr="007971D7" w:rsidRDefault="00CA0658" w:rsidP="007971D7">
            <w:pPr>
              <w:widowControl/>
              <w:rPr>
                <w:kern w:val="0"/>
              </w:rPr>
            </w:pPr>
            <w:r>
              <w:rPr>
                <w:kern w:val="0"/>
              </w:rPr>
              <w:t>Sarah C</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Opening</w:t>
            </w:r>
          </w:p>
        </w:tc>
        <w:tc>
          <w:tcPr>
            <w:tcW w:w="7375" w:type="dxa"/>
          </w:tcPr>
          <w:p w:rsidR="007971D7" w:rsidRPr="007971D7" w:rsidRDefault="00CA0658" w:rsidP="007971D7">
            <w:pPr>
              <w:widowControl/>
              <w:rPr>
                <w:kern w:val="0"/>
              </w:rPr>
            </w:pPr>
            <w:r>
              <w:rPr>
                <w:kern w:val="0"/>
              </w:rPr>
              <w:t>Moment of Silence &amp; Sought My Soul Prayer</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Secretary Report</w:t>
            </w:r>
          </w:p>
        </w:tc>
        <w:tc>
          <w:tcPr>
            <w:tcW w:w="7375" w:type="dxa"/>
          </w:tcPr>
          <w:p w:rsidR="007971D7" w:rsidRPr="007971D7" w:rsidRDefault="00CA0658" w:rsidP="000C3575">
            <w:pPr>
              <w:widowControl/>
              <w:rPr>
                <w:kern w:val="0"/>
              </w:rPr>
            </w:pPr>
            <w:r>
              <w:rPr>
                <w:kern w:val="0"/>
              </w:rPr>
              <w:t xml:space="preserve">Minutes from </w:t>
            </w:r>
            <w:r w:rsidR="004058D0">
              <w:rPr>
                <w:kern w:val="0"/>
              </w:rPr>
              <w:t>May</w:t>
            </w:r>
            <w:r w:rsidR="00C55935">
              <w:rPr>
                <w:kern w:val="0"/>
              </w:rPr>
              <w:t xml:space="preserve"> 2017</w:t>
            </w:r>
            <w:r>
              <w:rPr>
                <w:kern w:val="0"/>
              </w:rPr>
              <w:t xml:space="preserve"> approved</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Attendees</w:t>
            </w:r>
          </w:p>
        </w:tc>
        <w:tc>
          <w:tcPr>
            <w:tcW w:w="7375" w:type="dxa"/>
          </w:tcPr>
          <w:p w:rsidR="007971D7" w:rsidRPr="007971D7" w:rsidRDefault="000C3575" w:rsidP="001B2364">
            <w:pPr>
              <w:widowControl/>
              <w:rPr>
                <w:rFonts w:cs="Arial"/>
                <w:kern w:val="0"/>
              </w:rPr>
            </w:pPr>
            <w:r>
              <w:rPr>
                <w:rFonts w:cs="Arial"/>
                <w:kern w:val="0"/>
              </w:rPr>
              <w:t xml:space="preserve">Sarah C, </w:t>
            </w:r>
            <w:r w:rsidR="00C55935">
              <w:rPr>
                <w:rFonts w:cs="Arial"/>
                <w:kern w:val="0"/>
              </w:rPr>
              <w:t xml:space="preserve">Linda </w:t>
            </w:r>
            <w:proofErr w:type="gramStart"/>
            <w:r w:rsidR="00C55935">
              <w:rPr>
                <w:rFonts w:cs="Arial"/>
                <w:kern w:val="0"/>
              </w:rPr>
              <w:t>J,</w:t>
            </w:r>
            <w:r w:rsidR="007A727A">
              <w:rPr>
                <w:rFonts w:cs="Arial"/>
                <w:kern w:val="0"/>
              </w:rPr>
              <w:t xml:space="preserve">  Lesa</w:t>
            </w:r>
            <w:proofErr w:type="gramEnd"/>
            <w:r w:rsidR="007A727A">
              <w:rPr>
                <w:rFonts w:cs="Arial"/>
                <w:kern w:val="0"/>
              </w:rPr>
              <w:t xml:space="preserve"> S</w:t>
            </w:r>
            <w:r w:rsidR="001B2364">
              <w:rPr>
                <w:rFonts w:cs="Arial"/>
                <w:kern w:val="0"/>
              </w:rPr>
              <w:t xml:space="preserve">, </w:t>
            </w:r>
            <w:r w:rsidR="00C55935">
              <w:rPr>
                <w:rFonts w:cs="Arial"/>
                <w:kern w:val="0"/>
              </w:rPr>
              <w:t xml:space="preserve"> Kathy M</w:t>
            </w:r>
            <w:r>
              <w:rPr>
                <w:rFonts w:cs="Arial"/>
                <w:kern w:val="0"/>
              </w:rPr>
              <w:t>, Michelle J, Larry W</w:t>
            </w:r>
            <w:r w:rsidR="000D2A93">
              <w:rPr>
                <w:rFonts w:cs="Arial"/>
                <w:kern w:val="0"/>
              </w:rPr>
              <w:t xml:space="preserve">, Ed P, </w:t>
            </w:r>
            <w:r w:rsidR="000718EE">
              <w:rPr>
                <w:rFonts w:cs="Arial"/>
                <w:kern w:val="0"/>
              </w:rPr>
              <w:t>Bridget S, Chris D, Rocky, Carol H, Tom</w:t>
            </w:r>
          </w:p>
        </w:tc>
      </w:tr>
    </w:tbl>
    <w:p w:rsidR="00E7468B" w:rsidRDefault="00E7468B" w:rsidP="00FD182A">
      <w:pPr>
        <w:rPr>
          <w:rFonts w:ascii="Arial" w:hAnsi="Arial" w:cs="Arial"/>
          <w:b/>
          <w:highlight w:val="yellow"/>
        </w:rPr>
      </w:pPr>
    </w:p>
    <w:p w:rsidR="00201777" w:rsidRPr="007971D7" w:rsidRDefault="000B721A" w:rsidP="00C84607">
      <w:pPr>
        <w:pStyle w:val="Subtitle"/>
        <w:rPr>
          <w:sz w:val="28"/>
          <w:szCs w:val="28"/>
        </w:rPr>
      </w:pPr>
      <w:r w:rsidRPr="007971D7">
        <w:rPr>
          <w:sz w:val="28"/>
          <w:szCs w:val="28"/>
        </w:rPr>
        <w:t>News from Area Meetings:</w:t>
      </w:r>
      <w:r w:rsidR="00AF531C">
        <w:rPr>
          <w:sz w:val="28"/>
          <w:szCs w:val="28"/>
        </w:rPr>
        <w:t xml:space="preserve"> </w:t>
      </w:r>
    </w:p>
    <w:tbl>
      <w:tblPr>
        <w:tblStyle w:val="GridTable4-Accent51"/>
        <w:tblW w:w="0" w:type="auto"/>
        <w:tblLook w:val="04A0" w:firstRow="1" w:lastRow="0" w:firstColumn="1" w:lastColumn="0" w:noHBand="0" w:noVBand="1"/>
      </w:tblPr>
      <w:tblGrid>
        <w:gridCol w:w="2335"/>
        <w:gridCol w:w="1890"/>
        <w:gridCol w:w="1385"/>
        <w:gridCol w:w="1870"/>
        <w:gridCol w:w="1870"/>
      </w:tblGrid>
      <w:tr w:rsidR="00C84607" w:rsidTr="0022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Default="00C84607" w:rsidP="0022585B">
            <w:pPr>
              <w:jc w:val="center"/>
            </w:pPr>
            <w:r>
              <w:t>Meeting</w:t>
            </w:r>
          </w:p>
        </w:tc>
        <w:tc>
          <w:tcPr>
            <w:tcW w:w="1890" w:type="dxa"/>
          </w:tcPr>
          <w:p w:rsidR="00C84607" w:rsidRDefault="00C84607" w:rsidP="0022585B">
            <w:pPr>
              <w:jc w:val="center"/>
              <w:cnfStyle w:val="100000000000" w:firstRow="1" w:lastRow="0" w:firstColumn="0" w:lastColumn="0" w:oddVBand="0" w:evenVBand="0" w:oddHBand="0" w:evenHBand="0" w:firstRowFirstColumn="0" w:firstRowLastColumn="0" w:lastRowFirstColumn="0" w:lastRowLastColumn="0"/>
            </w:pPr>
            <w:r>
              <w:t>Location</w:t>
            </w:r>
          </w:p>
        </w:tc>
        <w:tc>
          <w:tcPr>
            <w:tcW w:w="1385" w:type="dxa"/>
          </w:tcPr>
          <w:p w:rsidR="00C84607" w:rsidRDefault="00C84607" w:rsidP="0022585B">
            <w:pPr>
              <w:jc w:val="center"/>
              <w:cnfStyle w:val="100000000000" w:firstRow="1" w:lastRow="0" w:firstColumn="0" w:lastColumn="0" w:oddVBand="0" w:evenVBand="0" w:oddHBand="0" w:evenHBand="0" w:firstRowFirstColumn="0" w:firstRowLastColumn="0" w:lastRowFirstColumn="0" w:lastRowLastColumn="0"/>
            </w:pPr>
            <w:r>
              <w:t>Reported By</w:t>
            </w:r>
          </w:p>
        </w:tc>
        <w:tc>
          <w:tcPr>
            <w:tcW w:w="1870" w:type="dxa"/>
          </w:tcPr>
          <w:p w:rsidR="00C84607" w:rsidRDefault="00C84607" w:rsidP="0022585B">
            <w:pPr>
              <w:jc w:val="center"/>
              <w:cnfStyle w:val="100000000000" w:firstRow="1" w:lastRow="0" w:firstColumn="0" w:lastColumn="0" w:oddVBand="0" w:evenVBand="0" w:oddHBand="0" w:evenHBand="0" w:firstRowFirstColumn="0" w:firstRowLastColumn="0" w:lastRowFirstColumn="0" w:lastRowLastColumn="0"/>
            </w:pPr>
            <w:r>
              <w:t>Intergroup Rep</w:t>
            </w:r>
          </w:p>
        </w:tc>
        <w:tc>
          <w:tcPr>
            <w:tcW w:w="1870" w:type="dxa"/>
          </w:tcPr>
          <w:p w:rsidR="00C84607" w:rsidRDefault="00C84607" w:rsidP="0022585B">
            <w:pPr>
              <w:jc w:val="center"/>
              <w:cnfStyle w:val="100000000000" w:firstRow="1" w:lastRow="0" w:firstColumn="0" w:lastColumn="0" w:oddVBand="0" w:evenVBand="0" w:oddHBand="0" w:evenHBand="0" w:firstRowFirstColumn="0" w:firstRowLastColumn="0" w:lastRowFirstColumn="0" w:lastRowLastColumn="0"/>
            </w:pPr>
            <w:r>
              <w:t>Trusted Servant</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r w:rsidRPr="00DC4ADC">
              <w:t>Sunday Evening</w:t>
            </w:r>
          </w:p>
        </w:tc>
        <w:tc>
          <w:tcPr>
            <w:tcW w:w="1890" w:type="dxa"/>
          </w:tcPr>
          <w:p w:rsidR="00C84607" w:rsidRPr="00DC4ADC"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sidRPr="00DC4ADC">
              <w:rPr>
                <w:b/>
              </w:rPr>
              <w:t>North KCMO</w:t>
            </w:r>
          </w:p>
        </w:tc>
        <w:tc>
          <w:tcPr>
            <w:tcW w:w="1385" w:type="dxa"/>
          </w:tcPr>
          <w:p w:rsidR="00C84607" w:rsidRPr="00DC4ADC" w:rsidRDefault="00477E50" w:rsidP="0022585B">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c>
          <w:tcPr>
            <w:tcW w:w="1870" w:type="dxa"/>
          </w:tcPr>
          <w:p w:rsidR="00C84607" w:rsidRPr="00DC4ADC"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c>
          <w:tcPr>
            <w:tcW w:w="1870" w:type="dxa"/>
          </w:tcPr>
          <w:p w:rsidR="00C84607" w:rsidRPr="00DC4ADC"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Larry W</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Comments</w:t>
            </w:r>
          </w:p>
        </w:tc>
        <w:tc>
          <w:tcPr>
            <w:tcW w:w="7015" w:type="dxa"/>
            <w:gridSpan w:val="4"/>
          </w:tcPr>
          <w:p w:rsidR="00C84607" w:rsidRPr="00DC4ADC" w:rsidRDefault="00E03416" w:rsidP="00833266">
            <w:pPr>
              <w:cnfStyle w:val="000000000000" w:firstRow="0" w:lastRow="0" w:firstColumn="0" w:lastColumn="0" w:oddVBand="0" w:evenVBand="0" w:oddHBand="0" w:evenHBand="0" w:firstRowFirstColumn="0" w:firstRowLastColumn="0" w:lastRowFirstColumn="0" w:lastRowLastColumn="0"/>
              <w:rPr>
                <w:i/>
              </w:rPr>
            </w:pPr>
            <w:r>
              <w:rPr>
                <w:i/>
              </w:rPr>
              <w:t xml:space="preserve">Averaging </w:t>
            </w:r>
            <w:r w:rsidR="007E699E">
              <w:rPr>
                <w:i/>
              </w:rPr>
              <w:t>8-1</w:t>
            </w:r>
            <w:r w:rsidR="007E3A6F">
              <w:rPr>
                <w:i/>
              </w:rPr>
              <w:t>0</w:t>
            </w:r>
            <w:r>
              <w:rPr>
                <w:i/>
              </w:rPr>
              <w:t xml:space="preserve"> members</w:t>
            </w:r>
            <w:r w:rsidR="00833266">
              <w:rPr>
                <w:i/>
              </w:rPr>
              <w:t>;</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Anniversaries</w:t>
            </w:r>
          </w:p>
        </w:tc>
        <w:tc>
          <w:tcPr>
            <w:tcW w:w="7015" w:type="dxa"/>
            <w:gridSpan w:val="4"/>
          </w:tcPr>
          <w:p w:rsidR="000C3575" w:rsidRPr="00DC4ADC" w:rsidRDefault="007B55C7" w:rsidP="0022585B">
            <w:pPr>
              <w:cnfStyle w:val="000000100000" w:firstRow="0" w:lastRow="0" w:firstColumn="0" w:lastColumn="0" w:oddVBand="0" w:evenVBand="0" w:oddHBand="1" w:evenHBand="0" w:firstRowFirstColumn="0" w:firstRowLastColumn="0" w:lastRowFirstColumn="0" w:lastRowLastColumn="0"/>
              <w:rPr>
                <w:i/>
              </w:rPr>
            </w:pPr>
            <w:r>
              <w:rPr>
                <w:i/>
              </w:rPr>
              <w:t>Dan W, 06/04/2011, 4 years; Larry W, 06/17/2009, 8 Years</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r w:rsidRPr="00DC4ADC">
              <w:t>Monday Evening</w:t>
            </w:r>
          </w:p>
        </w:tc>
        <w:tc>
          <w:tcPr>
            <w:tcW w:w="1890" w:type="dxa"/>
          </w:tcPr>
          <w:p w:rsidR="00C84607" w:rsidRPr="00DC4ADC"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Overland Park, KS</w:t>
            </w:r>
          </w:p>
        </w:tc>
        <w:tc>
          <w:tcPr>
            <w:tcW w:w="1385" w:type="dxa"/>
          </w:tcPr>
          <w:p w:rsidR="00C84607" w:rsidRPr="00DC4ADC" w:rsidRDefault="007A727A" w:rsidP="0022585B">
            <w:pPr>
              <w:jc w:val="center"/>
              <w:cnfStyle w:val="000000000000" w:firstRow="0" w:lastRow="0" w:firstColumn="0" w:lastColumn="0" w:oddVBand="0" w:evenVBand="0" w:oddHBand="0" w:evenHBand="0" w:firstRowFirstColumn="0" w:firstRowLastColumn="0" w:lastRowFirstColumn="0" w:lastRowLastColumn="0"/>
              <w:rPr>
                <w:b/>
              </w:rPr>
            </w:pPr>
            <w:r>
              <w:rPr>
                <w:b/>
              </w:rPr>
              <w:t>Michelle J</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Sarah C</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Michelle J</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Comments</w:t>
            </w:r>
          </w:p>
        </w:tc>
        <w:tc>
          <w:tcPr>
            <w:tcW w:w="7015" w:type="dxa"/>
            <w:gridSpan w:val="4"/>
          </w:tcPr>
          <w:p w:rsidR="00C84607" w:rsidRPr="00DC4ADC" w:rsidRDefault="007A727A" w:rsidP="007A727A">
            <w:pPr>
              <w:cnfStyle w:val="000000100000" w:firstRow="0" w:lastRow="0" w:firstColumn="0" w:lastColumn="0" w:oddVBand="0" w:evenVBand="0" w:oddHBand="1" w:evenHBand="0" w:firstRowFirstColumn="0" w:firstRowLastColumn="0" w:lastRowFirstColumn="0" w:lastRowLastColumn="0"/>
              <w:rPr>
                <w:i/>
              </w:rPr>
            </w:pPr>
            <w:r>
              <w:rPr>
                <w:i/>
              </w:rPr>
              <w:t xml:space="preserve">Averaging 6 </w:t>
            </w:r>
            <w:r w:rsidR="00F76159">
              <w:rPr>
                <w:i/>
              </w:rPr>
              <w:t>members</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Anniversaries</w:t>
            </w:r>
          </w:p>
        </w:tc>
        <w:tc>
          <w:tcPr>
            <w:tcW w:w="7015" w:type="dxa"/>
            <w:gridSpan w:val="4"/>
          </w:tcPr>
          <w:p w:rsidR="000C3575" w:rsidRPr="00DC4ADC" w:rsidRDefault="00E442B5" w:rsidP="0022585B">
            <w:pPr>
              <w:cnfStyle w:val="000000000000" w:firstRow="0" w:lastRow="0" w:firstColumn="0" w:lastColumn="0" w:oddVBand="0" w:evenVBand="0" w:oddHBand="0" w:evenHBand="0" w:firstRowFirstColumn="0" w:firstRowLastColumn="0" w:lastRowFirstColumn="0" w:lastRowLastColumn="0"/>
              <w:rPr>
                <w:i/>
              </w:rPr>
            </w:pPr>
            <w:r>
              <w:rPr>
                <w:i/>
              </w:rPr>
              <w:t>none</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r w:rsidRPr="00DC4ADC">
              <w:t>Tuesday Evening</w:t>
            </w:r>
          </w:p>
        </w:tc>
        <w:tc>
          <w:tcPr>
            <w:tcW w:w="189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Shawnee, KS</w:t>
            </w:r>
          </w:p>
        </w:tc>
        <w:tc>
          <w:tcPr>
            <w:tcW w:w="1385" w:type="dxa"/>
          </w:tcPr>
          <w:p w:rsidR="00C84607" w:rsidRDefault="00DA5CED" w:rsidP="0022585B">
            <w:pPr>
              <w:jc w:val="center"/>
              <w:cnfStyle w:val="000000100000" w:firstRow="0" w:lastRow="0" w:firstColumn="0" w:lastColumn="0" w:oddVBand="0" w:evenVBand="0" w:oddHBand="1" w:evenHBand="0" w:firstRowFirstColumn="0" w:firstRowLastColumn="0" w:lastRowFirstColumn="0" w:lastRowLastColumn="0"/>
              <w:rPr>
                <w:b/>
              </w:rPr>
            </w:pPr>
            <w:r>
              <w:rPr>
                <w:b/>
              </w:rPr>
              <w:t>N/A</w:t>
            </w:r>
          </w:p>
        </w:tc>
        <w:tc>
          <w:tcPr>
            <w:tcW w:w="187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Dawn J</w:t>
            </w:r>
          </w:p>
        </w:tc>
        <w:tc>
          <w:tcPr>
            <w:tcW w:w="187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Bill H</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Comments</w:t>
            </w:r>
          </w:p>
        </w:tc>
        <w:tc>
          <w:tcPr>
            <w:tcW w:w="7015" w:type="dxa"/>
            <w:gridSpan w:val="4"/>
          </w:tcPr>
          <w:p w:rsidR="00C84607" w:rsidRPr="00DC4ADC" w:rsidRDefault="00617FF2" w:rsidP="007A727A">
            <w:pPr>
              <w:cnfStyle w:val="000000000000" w:firstRow="0" w:lastRow="0" w:firstColumn="0" w:lastColumn="0" w:oddVBand="0" w:evenVBand="0" w:oddHBand="0" w:evenHBand="0" w:firstRowFirstColumn="0" w:firstRowLastColumn="0" w:lastRowFirstColumn="0" w:lastRowLastColumn="0"/>
              <w:rPr>
                <w:i/>
              </w:rPr>
            </w:pPr>
            <w:r>
              <w:rPr>
                <w:i/>
              </w:rPr>
              <w:t xml:space="preserve">Averaging </w:t>
            </w:r>
            <w:r w:rsidR="007E699E">
              <w:rPr>
                <w:i/>
              </w:rPr>
              <w:t>11</w:t>
            </w:r>
            <w:r w:rsidR="00833266">
              <w:rPr>
                <w:i/>
              </w:rPr>
              <w:t>-15</w:t>
            </w:r>
            <w:r>
              <w:rPr>
                <w:i/>
              </w:rPr>
              <w:t xml:space="preserve"> member</w:t>
            </w:r>
            <w:r w:rsidR="007A727A">
              <w:rPr>
                <w:i/>
              </w:rPr>
              <w:t>s</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Anniversaries</w:t>
            </w:r>
          </w:p>
        </w:tc>
        <w:tc>
          <w:tcPr>
            <w:tcW w:w="7015" w:type="dxa"/>
            <w:gridSpan w:val="4"/>
          </w:tcPr>
          <w:p w:rsidR="00C84607" w:rsidRPr="00DC4ADC" w:rsidRDefault="00692C99" w:rsidP="00021F08">
            <w:pPr>
              <w:cnfStyle w:val="000000100000" w:firstRow="0" w:lastRow="0" w:firstColumn="0" w:lastColumn="0" w:oddVBand="0" w:evenVBand="0" w:oddHBand="1" w:evenHBand="0" w:firstRowFirstColumn="0" w:firstRowLastColumn="0" w:lastRowFirstColumn="0" w:lastRowLastColumn="0"/>
              <w:rPr>
                <w:i/>
              </w:rPr>
            </w:pPr>
            <w:r>
              <w:rPr>
                <w:i/>
              </w:rPr>
              <w:t>none</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r w:rsidRPr="00DC4ADC">
              <w:t>Wednesday Noon</w:t>
            </w:r>
          </w:p>
        </w:tc>
        <w:tc>
          <w:tcPr>
            <w:tcW w:w="189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KCMO</w:t>
            </w:r>
          </w:p>
        </w:tc>
        <w:tc>
          <w:tcPr>
            <w:tcW w:w="1385" w:type="dxa"/>
          </w:tcPr>
          <w:p w:rsidR="00C84607" w:rsidRDefault="007A727A" w:rsidP="0022585B">
            <w:pPr>
              <w:jc w:val="center"/>
              <w:cnfStyle w:val="000000000000" w:firstRow="0" w:lastRow="0" w:firstColumn="0" w:lastColumn="0" w:oddVBand="0" w:evenVBand="0" w:oddHBand="0" w:evenHBand="0" w:firstRowFirstColumn="0" w:firstRowLastColumn="0" w:lastRowFirstColumn="0" w:lastRowLastColumn="0"/>
              <w:rPr>
                <w:b/>
              </w:rPr>
            </w:pPr>
            <w:r>
              <w:rPr>
                <w:b/>
              </w:rPr>
              <w:t>Martha J</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Martha N</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Martha N</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Comments</w:t>
            </w:r>
          </w:p>
        </w:tc>
        <w:tc>
          <w:tcPr>
            <w:tcW w:w="7015" w:type="dxa"/>
            <w:gridSpan w:val="4"/>
          </w:tcPr>
          <w:p w:rsidR="00C84607" w:rsidRPr="00DC4ADC" w:rsidRDefault="00617FF2" w:rsidP="00C748F8">
            <w:pPr>
              <w:cnfStyle w:val="000000100000" w:firstRow="0" w:lastRow="0" w:firstColumn="0" w:lastColumn="0" w:oddVBand="0" w:evenVBand="0" w:oddHBand="1" w:evenHBand="0" w:firstRowFirstColumn="0" w:firstRowLastColumn="0" w:lastRowFirstColumn="0" w:lastRowLastColumn="0"/>
              <w:rPr>
                <w:i/>
              </w:rPr>
            </w:pPr>
            <w:r>
              <w:rPr>
                <w:i/>
              </w:rPr>
              <w:t>Averaging 2</w:t>
            </w:r>
            <w:r w:rsidR="00396A96">
              <w:rPr>
                <w:i/>
              </w:rPr>
              <w:t xml:space="preserve"> - 3</w:t>
            </w:r>
            <w:r>
              <w:rPr>
                <w:i/>
              </w:rPr>
              <w:t xml:space="preserve"> members; </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Anniversaries</w:t>
            </w:r>
          </w:p>
        </w:tc>
        <w:tc>
          <w:tcPr>
            <w:tcW w:w="7015" w:type="dxa"/>
            <w:gridSpan w:val="4"/>
          </w:tcPr>
          <w:p w:rsidR="00C84607" w:rsidRPr="00DC4ADC" w:rsidRDefault="007A727A" w:rsidP="0022585B">
            <w:pPr>
              <w:cnfStyle w:val="000000000000" w:firstRow="0" w:lastRow="0" w:firstColumn="0" w:lastColumn="0" w:oddVBand="0" w:evenVBand="0" w:oddHBand="0" w:evenHBand="0" w:firstRowFirstColumn="0" w:firstRowLastColumn="0" w:lastRowFirstColumn="0" w:lastRowLastColumn="0"/>
              <w:rPr>
                <w:i/>
              </w:rPr>
            </w:pPr>
            <w:r>
              <w:rPr>
                <w:i/>
              </w:rPr>
              <w:t>none</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r w:rsidRPr="00DC4ADC">
              <w:t>Wednesday Evening</w:t>
            </w:r>
          </w:p>
        </w:tc>
        <w:tc>
          <w:tcPr>
            <w:tcW w:w="189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Lee’s Summit, MO</w:t>
            </w:r>
          </w:p>
        </w:tc>
        <w:tc>
          <w:tcPr>
            <w:tcW w:w="1385" w:type="dxa"/>
          </w:tcPr>
          <w:p w:rsidR="00C84607" w:rsidRDefault="007A727A" w:rsidP="0022585B">
            <w:pPr>
              <w:jc w:val="center"/>
              <w:cnfStyle w:val="000000100000" w:firstRow="0" w:lastRow="0" w:firstColumn="0" w:lastColumn="0" w:oddVBand="0" w:evenVBand="0" w:oddHBand="1" w:evenHBand="0" w:firstRowFirstColumn="0" w:firstRowLastColumn="0" w:lastRowFirstColumn="0" w:lastRowLastColumn="0"/>
              <w:rPr>
                <w:b/>
              </w:rPr>
            </w:pPr>
            <w:r>
              <w:rPr>
                <w:b/>
              </w:rPr>
              <w:t>Marti J</w:t>
            </w:r>
          </w:p>
        </w:tc>
        <w:tc>
          <w:tcPr>
            <w:tcW w:w="1870" w:type="dxa"/>
          </w:tcPr>
          <w:p w:rsidR="00C84607" w:rsidRDefault="000C3575" w:rsidP="0022585B">
            <w:pPr>
              <w:jc w:val="center"/>
              <w:cnfStyle w:val="000000100000" w:firstRow="0" w:lastRow="0" w:firstColumn="0" w:lastColumn="0" w:oddVBand="0" w:evenVBand="0" w:oddHBand="1" w:evenHBand="0" w:firstRowFirstColumn="0" w:firstRowLastColumn="0" w:lastRowFirstColumn="0" w:lastRowLastColumn="0"/>
              <w:rPr>
                <w:b/>
              </w:rPr>
            </w:pPr>
            <w:r>
              <w:rPr>
                <w:b/>
              </w:rPr>
              <w:t>n/a</w:t>
            </w:r>
          </w:p>
        </w:tc>
        <w:tc>
          <w:tcPr>
            <w:tcW w:w="187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Marti J</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Comments</w:t>
            </w:r>
          </w:p>
        </w:tc>
        <w:tc>
          <w:tcPr>
            <w:tcW w:w="7015" w:type="dxa"/>
            <w:gridSpan w:val="4"/>
          </w:tcPr>
          <w:p w:rsidR="00C84607" w:rsidRPr="00B50739" w:rsidRDefault="000D2A93" w:rsidP="009A02E1">
            <w:pPr>
              <w:cnfStyle w:val="000000000000" w:firstRow="0" w:lastRow="0" w:firstColumn="0" w:lastColumn="0" w:oddVBand="0" w:evenVBand="0" w:oddHBand="0" w:evenHBand="0" w:firstRowFirstColumn="0" w:firstRowLastColumn="0" w:lastRowFirstColumn="0" w:lastRowLastColumn="0"/>
              <w:rPr>
                <w:i/>
              </w:rPr>
            </w:pPr>
            <w:r>
              <w:rPr>
                <w:i/>
              </w:rPr>
              <w:t>Averaging 20</w:t>
            </w:r>
            <w:r w:rsidR="002A1494">
              <w:rPr>
                <w:i/>
              </w:rPr>
              <w:t xml:space="preserve">-25 </w:t>
            </w:r>
            <w:r w:rsidR="00090375">
              <w:rPr>
                <w:i/>
              </w:rPr>
              <w:t>members</w:t>
            </w:r>
            <w:r w:rsidR="00D61C09">
              <w:rPr>
                <w:i/>
              </w:rPr>
              <w:t>, Next month joint meeting held July 12</w:t>
            </w:r>
            <w:r w:rsidR="00D61C09" w:rsidRPr="00D61C09">
              <w:rPr>
                <w:i/>
                <w:vertAlign w:val="superscript"/>
              </w:rPr>
              <w:t>th</w:t>
            </w:r>
            <w:r w:rsidR="00D61C09">
              <w:rPr>
                <w:i/>
              </w:rPr>
              <w:t xml:space="preserve"> @ Marti’s house due to Summer Bible Camp</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DC4ADC" w:rsidRDefault="00C84607" w:rsidP="0022585B">
            <w:pPr>
              <w:ind w:firstLine="157"/>
              <w:jc w:val="right"/>
              <w:rPr>
                <w:b w:val="0"/>
                <w:i/>
              </w:rPr>
            </w:pPr>
            <w:r w:rsidRPr="00DC4ADC">
              <w:rPr>
                <w:b w:val="0"/>
                <w:i/>
              </w:rPr>
              <w:t>Anniversaries</w:t>
            </w:r>
          </w:p>
        </w:tc>
        <w:tc>
          <w:tcPr>
            <w:tcW w:w="7015" w:type="dxa"/>
            <w:gridSpan w:val="4"/>
          </w:tcPr>
          <w:p w:rsidR="000C3575" w:rsidRPr="00B50739" w:rsidRDefault="00D61C09" w:rsidP="00CF4C39">
            <w:pPr>
              <w:cnfStyle w:val="000000100000" w:firstRow="0" w:lastRow="0" w:firstColumn="0" w:lastColumn="0" w:oddVBand="0" w:evenVBand="0" w:oddHBand="1" w:evenHBand="0" w:firstRowFirstColumn="0" w:firstRowLastColumn="0" w:lastRowFirstColumn="0" w:lastRowLastColumn="0"/>
              <w:rPr>
                <w:i/>
              </w:rPr>
            </w:pPr>
            <w:r>
              <w:rPr>
                <w:i/>
              </w:rPr>
              <w:t>Jesse M, 06/15/13, 4 years; Annette G, 06/17/1998, 19 years</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r w:rsidRPr="00B50739">
              <w:t>Wednesday Evening</w:t>
            </w:r>
          </w:p>
        </w:tc>
        <w:tc>
          <w:tcPr>
            <w:tcW w:w="189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KCK</w:t>
            </w:r>
          </w:p>
        </w:tc>
        <w:tc>
          <w:tcPr>
            <w:tcW w:w="1385" w:type="dxa"/>
          </w:tcPr>
          <w:p w:rsidR="00C84607" w:rsidRDefault="00DA5CED" w:rsidP="0022585B">
            <w:pPr>
              <w:jc w:val="center"/>
              <w:cnfStyle w:val="000000000000" w:firstRow="0" w:lastRow="0" w:firstColumn="0" w:lastColumn="0" w:oddVBand="0" w:evenVBand="0" w:oddHBand="0" w:evenHBand="0" w:firstRowFirstColumn="0" w:firstRowLastColumn="0" w:lastRowFirstColumn="0" w:lastRowLastColumn="0"/>
              <w:rPr>
                <w:b/>
              </w:rPr>
            </w:pPr>
            <w:r>
              <w:rPr>
                <w:b/>
              </w:rPr>
              <w:t>N/A</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Kathy M</w:t>
            </w:r>
          </w:p>
        </w:tc>
        <w:tc>
          <w:tcPr>
            <w:tcW w:w="187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Kathy M</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pPr>
              <w:ind w:firstLine="157"/>
              <w:jc w:val="right"/>
              <w:rPr>
                <w:b w:val="0"/>
                <w:i/>
              </w:rPr>
            </w:pPr>
            <w:r w:rsidRPr="00B50739">
              <w:rPr>
                <w:b w:val="0"/>
                <w:i/>
              </w:rPr>
              <w:t>Comments</w:t>
            </w:r>
          </w:p>
        </w:tc>
        <w:tc>
          <w:tcPr>
            <w:tcW w:w="7015" w:type="dxa"/>
            <w:gridSpan w:val="4"/>
          </w:tcPr>
          <w:p w:rsidR="00C84607" w:rsidRPr="00B50739" w:rsidRDefault="002241CA" w:rsidP="002A1494">
            <w:pPr>
              <w:cnfStyle w:val="000000100000" w:firstRow="0" w:lastRow="0" w:firstColumn="0" w:lastColumn="0" w:oddVBand="0" w:evenVBand="0" w:oddHBand="1" w:evenHBand="0" w:firstRowFirstColumn="0" w:firstRowLastColumn="0" w:lastRowFirstColumn="0" w:lastRowLastColumn="0"/>
              <w:rPr>
                <w:i/>
              </w:rPr>
            </w:pPr>
            <w:r>
              <w:rPr>
                <w:i/>
              </w:rPr>
              <w:t>Averaging 2-</w:t>
            </w:r>
            <w:r w:rsidR="002A1494">
              <w:rPr>
                <w:i/>
              </w:rPr>
              <w:t xml:space="preserve">5 </w:t>
            </w:r>
            <w:r>
              <w:rPr>
                <w:i/>
              </w:rPr>
              <w:t>members</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pPr>
              <w:ind w:firstLine="157"/>
              <w:jc w:val="right"/>
              <w:rPr>
                <w:b w:val="0"/>
                <w:i/>
              </w:rPr>
            </w:pPr>
            <w:r w:rsidRPr="00B50739">
              <w:rPr>
                <w:b w:val="0"/>
                <w:i/>
              </w:rPr>
              <w:t>Anniversaries</w:t>
            </w:r>
          </w:p>
        </w:tc>
        <w:tc>
          <w:tcPr>
            <w:tcW w:w="7015" w:type="dxa"/>
            <w:gridSpan w:val="4"/>
          </w:tcPr>
          <w:p w:rsidR="00C84607" w:rsidRPr="00B50739" w:rsidRDefault="000D2A93" w:rsidP="0022585B">
            <w:pPr>
              <w:cnfStyle w:val="000000000000" w:firstRow="0" w:lastRow="0" w:firstColumn="0" w:lastColumn="0" w:oddVBand="0" w:evenVBand="0" w:oddHBand="0" w:evenHBand="0" w:firstRowFirstColumn="0" w:firstRowLastColumn="0" w:lastRowFirstColumn="0" w:lastRowLastColumn="0"/>
              <w:rPr>
                <w:i/>
              </w:rPr>
            </w:pPr>
            <w:r>
              <w:rPr>
                <w:i/>
              </w:rPr>
              <w:t>none</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r w:rsidRPr="00B50739">
              <w:t>Thursday Evening</w:t>
            </w:r>
          </w:p>
        </w:tc>
        <w:tc>
          <w:tcPr>
            <w:tcW w:w="1890" w:type="dxa"/>
          </w:tcPr>
          <w:p w:rsidR="00C84607" w:rsidRDefault="00C84607" w:rsidP="0022585B">
            <w:pPr>
              <w:jc w:val="center"/>
              <w:cnfStyle w:val="000000100000" w:firstRow="0" w:lastRow="0" w:firstColumn="0" w:lastColumn="0" w:oddVBand="0" w:evenVBand="0" w:oddHBand="1" w:evenHBand="0" w:firstRowFirstColumn="0" w:firstRowLastColumn="0" w:lastRowFirstColumn="0" w:lastRowLastColumn="0"/>
              <w:rPr>
                <w:b/>
              </w:rPr>
            </w:pPr>
            <w:r>
              <w:rPr>
                <w:b/>
              </w:rPr>
              <w:t>Overland Park, KS</w:t>
            </w:r>
          </w:p>
        </w:tc>
        <w:tc>
          <w:tcPr>
            <w:tcW w:w="1385" w:type="dxa"/>
          </w:tcPr>
          <w:p w:rsidR="00C84607" w:rsidRDefault="007A727A" w:rsidP="0022585B">
            <w:pPr>
              <w:jc w:val="center"/>
              <w:cnfStyle w:val="000000100000" w:firstRow="0" w:lastRow="0" w:firstColumn="0" w:lastColumn="0" w:oddVBand="0" w:evenVBand="0" w:oddHBand="1" w:evenHBand="0" w:firstRowFirstColumn="0" w:firstRowLastColumn="0" w:lastRowFirstColumn="0" w:lastRowLastColumn="0"/>
              <w:rPr>
                <w:b/>
              </w:rPr>
            </w:pPr>
            <w:r>
              <w:rPr>
                <w:b/>
              </w:rPr>
              <w:t>Ed P</w:t>
            </w:r>
          </w:p>
        </w:tc>
        <w:tc>
          <w:tcPr>
            <w:tcW w:w="1870" w:type="dxa"/>
          </w:tcPr>
          <w:p w:rsidR="00C84607" w:rsidRDefault="00617FF2" w:rsidP="0022585B">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870" w:type="dxa"/>
          </w:tcPr>
          <w:p w:rsidR="00C84607" w:rsidRDefault="00D47798" w:rsidP="0022585B">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pPr>
              <w:ind w:firstLine="157"/>
              <w:jc w:val="right"/>
              <w:rPr>
                <w:b w:val="0"/>
                <w:i/>
              </w:rPr>
            </w:pPr>
            <w:r w:rsidRPr="00B50739">
              <w:rPr>
                <w:b w:val="0"/>
                <w:i/>
              </w:rPr>
              <w:t>Comments</w:t>
            </w:r>
          </w:p>
        </w:tc>
        <w:tc>
          <w:tcPr>
            <w:tcW w:w="7015" w:type="dxa"/>
            <w:gridSpan w:val="4"/>
          </w:tcPr>
          <w:p w:rsidR="00C84607" w:rsidRPr="00B50739" w:rsidRDefault="00617FF2" w:rsidP="004E3C62">
            <w:pPr>
              <w:cnfStyle w:val="000000000000" w:firstRow="0" w:lastRow="0" w:firstColumn="0" w:lastColumn="0" w:oddVBand="0" w:evenVBand="0" w:oddHBand="0" w:evenHBand="0" w:firstRowFirstColumn="0" w:firstRowLastColumn="0" w:lastRowFirstColumn="0" w:lastRowLastColumn="0"/>
              <w:rPr>
                <w:i/>
              </w:rPr>
            </w:pPr>
            <w:r>
              <w:rPr>
                <w:i/>
              </w:rPr>
              <w:t xml:space="preserve">Averaging </w:t>
            </w:r>
            <w:r w:rsidR="00522102">
              <w:rPr>
                <w:i/>
              </w:rPr>
              <w:t>4</w:t>
            </w:r>
            <w:r w:rsidR="004E3C62">
              <w:rPr>
                <w:i/>
              </w:rPr>
              <w:t>-8</w:t>
            </w:r>
            <w:r>
              <w:rPr>
                <w:i/>
              </w:rPr>
              <w:t xml:space="preserve"> members</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pPr>
              <w:ind w:firstLine="157"/>
              <w:jc w:val="right"/>
              <w:rPr>
                <w:b w:val="0"/>
                <w:i/>
              </w:rPr>
            </w:pPr>
            <w:r w:rsidRPr="00B50739">
              <w:rPr>
                <w:b w:val="0"/>
                <w:i/>
              </w:rPr>
              <w:t>Anniversaries</w:t>
            </w:r>
          </w:p>
        </w:tc>
        <w:tc>
          <w:tcPr>
            <w:tcW w:w="7015" w:type="dxa"/>
            <w:gridSpan w:val="4"/>
          </w:tcPr>
          <w:p w:rsidR="00C84607" w:rsidRPr="00B50739" w:rsidRDefault="00440F28" w:rsidP="0022585B">
            <w:pPr>
              <w:cnfStyle w:val="000000100000" w:firstRow="0" w:lastRow="0" w:firstColumn="0" w:lastColumn="0" w:oddVBand="0" w:evenVBand="0" w:oddHBand="1" w:evenHBand="0" w:firstRowFirstColumn="0" w:firstRowLastColumn="0" w:lastRowFirstColumn="0" w:lastRowLastColumn="0"/>
              <w:rPr>
                <w:i/>
              </w:rPr>
            </w:pPr>
            <w:r>
              <w:rPr>
                <w:i/>
              </w:rPr>
              <w:t>No report</w:t>
            </w:r>
          </w:p>
        </w:tc>
      </w:tr>
      <w:tr w:rsidR="00C84607"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r w:rsidRPr="00B50739">
              <w:t>Friday Evening</w:t>
            </w:r>
          </w:p>
        </w:tc>
        <w:tc>
          <w:tcPr>
            <w:tcW w:w="1890" w:type="dxa"/>
          </w:tcPr>
          <w:p w:rsidR="00C84607" w:rsidRDefault="00C84607" w:rsidP="0022585B">
            <w:pPr>
              <w:jc w:val="center"/>
              <w:cnfStyle w:val="000000000000" w:firstRow="0" w:lastRow="0" w:firstColumn="0" w:lastColumn="0" w:oddVBand="0" w:evenVBand="0" w:oddHBand="0" w:evenHBand="0" w:firstRowFirstColumn="0" w:firstRowLastColumn="0" w:lastRowFirstColumn="0" w:lastRowLastColumn="0"/>
              <w:rPr>
                <w:b/>
              </w:rPr>
            </w:pPr>
            <w:r>
              <w:rPr>
                <w:b/>
              </w:rPr>
              <w:t>Shawnee, KS</w:t>
            </w:r>
          </w:p>
        </w:tc>
        <w:tc>
          <w:tcPr>
            <w:tcW w:w="1385" w:type="dxa"/>
          </w:tcPr>
          <w:p w:rsidR="00C84607" w:rsidRDefault="007A727A" w:rsidP="0022585B">
            <w:pPr>
              <w:jc w:val="center"/>
              <w:cnfStyle w:val="000000000000" w:firstRow="0" w:lastRow="0" w:firstColumn="0" w:lastColumn="0" w:oddVBand="0" w:evenVBand="0" w:oddHBand="0" w:evenHBand="0" w:firstRowFirstColumn="0" w:firstRowLastColumn="0" w:lastRowFirstColumn="0" w:lastRowLastColumn="0"/>
              <w:rPr>
                <w:b/>
              </w:rPr>
            </w:pPr>
            <w:r>
              <w:rPr>
                <w:b/>
              </w:rPr>
              <w:t>N/A</w:t>
            </w:r>
          </w:p>
        </w:tc>
        <w:tc>
          <w:tcPr>
            <w:tcW w:w="1870" w:type="dxa"/>
          </w:tcPr>
          <w:p w:rsidR="00C84607" w:rsidRDefault="00491CF6" w:rsidP="0022585B">
            <w:pPr>
              <w:jc w:val="center"/>
              <w:cnfStyle w:val="000000000000" w:firstRow="0" w:lastRow="0" w:firstColumn="0" w:lastColumn="0" w:oddVBand="0" w:evenVBand="0" w:oddHBand="0" w:evenHBand="0" w:firstRowFirstColumn="0" w:firstRowLastColumn="0" w:lastRowFirstColumn="0" w:lastRowLastColumn="0"/>
              <w:rPr>
                <w:b/>
              </w:rPr>
            </w:pPr>
            <w:r>
              <w:rPr>
                <w:b/>
              </w:rPr>
              <w:t>Joe S</w:t>
            </w:r>
          </w:p>
        </w:tc>
        <w:tc>
          <w:tcPr>
            <w:tcW w:w="1870" w:type="dxa"/>
          </w:tcPr>
          <w:p w:rsidR="00C84607" w:rsidRDefault="00491CF6" w:rsidP="0022585B">
            <w:pPr>
              <w:jc w:val="center"/>
              <w:cnfStyle w:val="000000000000" w:firstRow="0" w:lastRow="0" w:firstColumn="0" w:lastColumn="0" w:oddVBand="0" w:evenVBand="0" w:oddHBand="0" w:evenHBand="0" w:firstRowFirstColumn="0" w:firstRowLastColumn="0" w:lastRowFirstColumn="0" w:lastRowLastColumn="0"/>
              <w:rPr>
                <w:b/>
              </w:rPr>
            </w:pPr>
            <w:r>
              <w:rPr>
                <w:b/>
              </w:rPr>
              <w:t>Lee D</w:t>
            </w:r>
          </w:p>
        </w:tc>
      </w:tr>
      <w:tr w:rsidR="00C84607"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84607" w:rsidRPr="00B50739" w:rsidRDefault="00C84607" w:rsidP="0022585B">
            <w:pPr>
              <w:ind w:firstLine="157"/>
              <w:jc w:val="right"/>
              <w:rPr>
                <w:b w:val="0"/>
                <w:i/>
              </w:rPr>
            </w:pPr>
            <w:r w:rsidRPr="00B50739">
              <w:rPr>
                <w:b w:val="0"/>
                <w:i/>
              </w:rPr>
              <w:t>Comments</w:t>
            </w:r>
          </w:p>
        </w:tc>
        <w:tc>
          <w:tcPr>
            <w:tcW w:w="7015" w:type="dxa"/>
            <w:gridSpan w:val="4"/>
          </w:tcPr>
          <w:p w:rsidR="00C84607" w:rsidRPr="00B50739" w:rsidRDefault="00617FF2" w:rsidP="00DA5CED">
            <w:pPr>
              <w:cnfStyle w:val="000000100000" w:firstRow="0" w:lastRow="0" w:firstColumn="0" w:lastColumn="0" w:oddVBand="0" w:evenVBand="0" w:oddHBand="1" w:evenHBand="0" w:firstRowFirstColumn="0" w:firstRowLastColumn="0" w:lastRowFirstColumn="0" w:lastRowLastColumn="0"/>
              <w:rPr>
                <w:i/>
              </w:rPr>
            </w:pPr>
            <w:r>
              <w:rPr>
                <w:i/>
              </w:rPr>
              <w:t xml:space="preserve">Averaging </w:t>
            </w:r>
            <w:r w:rsidR="007E699E">
              <w:rPr>
                <w:i/>
              </w:rPr>
              <w:t>1</w:t>
            </w:r>
            <w:r w:rsidR="00DA5CED">
              <w:rPr>
                <w:i/>
              </w:rPr>
              <w:t>5</w:t>
            </w:r>
            <w:r w:rsidR="007E699E">
              <w:rPr>
                <w:i/>
              </w:rPr>
              <w:t>-18</w:t>
            </w:r>
            <w:r>
              <w:rPr>
                <w:i/>
              </w:rPr>
              <w:t xml:space="preserve"> members</w:t>
            </w:r>
          </w:p>
        </w:tc>
      </w:tr>
      <w:tr w:rsidR="00440F28" w:rsidRPr="00DC4ADC" w:rsidTr="00C530D5">
        <w:trPr>
          <w:trHeight w:val="359"/>
        </w:trPr>
        <w:tc>
          <w:tcPr>
            <w:cnfStyle w:val="001000000000" w:firstRow="0" w:lastRow="0" w:firstColumn="1" w:lastColumn="0" w:oddVBand="0" w:evenVBand="0" w:oddHBand="0" w:evenHBand="0" w:firstRowFirstColumn="0" w:firstRowLastColumn="0" w:lastRowFirstColumn="0" w:lastRowLastColumn="0"/>
            <w:tcW w:w="2335" w:type="dxa"/>
          </w:tcPr>
          <w:p w:rsidR="00440F28" w:rsidRPr="00B50739" w:rsidRDefault="00440F28" w:rsidP="00440F28">
            <w:pPr>
              <w:ind w:firstLine="157"/>
              <w:jc w:val="right"/>
              <w:rPr>
                <w:b w:val="0"/>
                <w:i/>
              </w:rPr>
            </w:pPr>
            <w:r w:rsidRPr="00B50739">
              <w:rPr>
                <w:b w:val="0"/>
                <w:i/>
              </w:rPr>
              <w:t>Anniversaries</w:t>
            </w:r>
          </w:p>
        </w:tc>
        <w:tc>
          <w:tcPr>
            <w:tcW w:w="7015" w:type="dxa"/>
            <w:gridSpan w:val="4"/>
          </w:tcPr>
          <w:p w:rsidR="00440F28" w:rsidRPr="00B50739" w:rsidRDefault="000718EE" w:rsidP="00440F28">
            <w:pPr>
              <w:cnfStyle w:val="000000000000" w:firstRow="0" w:lastRow="0" w:firstColumn="0" w:lastColumn="0" w:oddVBand="0" w:evenVBand="0" w:oddHBand="0" w:evenHBand="0" w:firstRowFirstColumn="0" w:firstRowLastColumn="0" w:lastRowFirstColumn="0" w:lastRowLastColumn="0"/>
              <w:rPr>
                <w:i/>
              </w:rPr>
            </w:pPr>
            <w:r>
              <w:rPr>
                <w:i/>
              </w:rPr>
              <w:t>No report</w:t>
            </w:r>
          </w:p>
        </w:tc>
      </w:tr>
      <w:tr w:rsidR="00440F28"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40F28" w:rsidRPr="00B50739" w:rsidRDefault="00440F28" w:rsidP="00440F28">
            <w:r w:rsidRPr="00B50739">
              <w:t>Saturday Morning</w:t>
            </w:r>
          </w:p>
        </w:tc>
        <w:tc>
          <w:tcPr>
            <w:tcW w:w="1890" w:type="dxa"/>
          </w:tcPr>
          <w:p w:rsidR="00440F28" w:rsidRDefault="00440F28" w:rsidP="00440F28">
            <w:pPr>
              <w:jc w:val="center"/>
              <w:cnfStyle w:val="000000100000" w:firstRow="0" w:lastRow="0" w:firstColumn="0" w:lastColumn="0" w:oddVBand="0" w:evenVBand="0" w:oddHBand="1" w:evenHBand="0" w:firstRowFirstColumn="0" w:firstRowLastColumn="0" w:lastRowFirstColumn="0" w:lastRowLastColumn="0"/>
              <w:rPr>
                <w:b/>
              </w:rPr>
            </w:pPr>
            <w:r>
              <w:rPr>
                <w:b/>
              </w:rPr>
              <w:t>KCMO</w:t>
            </w:r>
          </w:p>
        </w:tc>
        <w:tc>
          <w:tcPr>
            <w:tcW w:w="1385" w:type="dxa"/>
          </w:tcPr>
          <w:p w:rsidR="00440F28" w:rsidRDefault="00440F28" w:rsidP="00440F28">
            <w:pPr>
              <w:jc w:val="center"/>
              <w:cnfStyle w:val="000000100000" w:firstRow="0" w:lastRow="0" w:firstColumn="0" w:lastColumn="0" w:oddVBand="0" w:evenVBand="0" w:oddHBand="1" w:evenHBand="0" w:firstRowFirstColumn="0" w:firstRowLastColumn="0" w:lastRowFirstColumn="0" w:lastRowLastColumn="0"/>
              <w:rPr>
                <w:b/>
              </w:rPr>
            </w:pPr>
            <w:r>
              <w:rPr>
                <w:b/>
              </w:rPr>
              <w:t>John C</w:t>
            </w:r>
          </w:p>
        </w:tc>
        <w:tc>
          <w:tcPr>
            <w:tcW w:w="1870" w:type="dxa"/>
          </w:tcPr>
          <w:p w:rsidR="00440F28" w:rsidRDefault="00440F28" w:rsidP="00440F28">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870" w:type="dxa"/>
          </w:tcPr>
          <w:p w:rsidR="00440F28" w:rsidRDefault="00440F28" w:rsidP="00440F28">
            <w:pPr>
              <w:jc w:val="center"/>
              <w:cnfStyle w:val="000000100000" w:firstRow="0" w:lastRow="0" w:firstColumn="0" w:lastColumn="0" w:oddVBand="0" w:evenVBand="0" w:oddHBand="1" w:evenHBand="0" w:firstRowFirstColumn="0" w:firstRowLastColumn="0" w:lastRowFirstColumn="0" w:lastRowLastColumn="0"/>
              <w:rPr>
                <w:b/>
              </w:rPr>
            </w:pPr>
            <w:r>
              <w:rPr>
                <w:b/>
              </w:rPr>
              <w:t>John C</w:t>
            </w:r>
          </w:p>
        </w:tc>
      </w:tr>
      <w:tr w:rsidR="00440F28" w:rsidRPr="00DC4ADC" w:rsidTr="0022585B">
        <w:tc>
          <w:tcPr>
            <w:cnfStyle w:val="001000000000" w:firstRow="0" w:lastRow="0" w:firstColumn="1" w:lastColumn="0" w:oddVBand="0" w:evenVBand="0" w:oddHBand="0" w:evenHBand="0" w:firstRowFirstColumn="0" w:firstRowLastColumn="0" w:lastRowFirstColumn="0" w:lastRowLastColumn="0"/>
            <w:tcW w:w="2335" w:type="dxa"/>
          </w:tcPr>
          <w:p w:rsidR="00440F28" w:rsidRPr="00B50739" w:rsidRDefault="00440F28" w:rsidP="00440F28">
            <w:pPr>
              <w:ind w:firstLine="157"/>
              <w:jc w:val="right"/>
              <w:rPr>
                <w:b w:val="0"/>
                <w:i/>
              </w:rPr>
            </w:pPr>
            <w:r w:rsidRPr="00B50739">
              <w:rPr>
                <w:b w:val="0"/>
                <w:i/>
              </w:rPr>
              <w:t>Comments</w:t>
            </w:r>
          </w:p>
        </w:tc>
        <w:tc>
          <w:tcPr>
            <w:tcW w:w="7015" w:type="dxa"/>
            <w:gridSpan w:val="4"/>
          </w:tcPr>
          <w:p w:rsidR="00440F28" w:rsidRPr="00B50739" w:rsidRDefault="00440F28" w:rsidP="00440F28">
            <w:pPr>
              <w:cnfStyle w:val="000000000000" w:firstRow="0" w:lastRow="0" w:firstColumn="0" w:lastColumn="0" w:oddVBand="0" w:evenVBand="0" w:oddHBand="0" w:evenHBand="0" w:firstRowFirstColumn="0" w:firstRowLastColumn="0" w:lastRowFirstColumn="0" w:lastRowLastColumn="0"/>
              <w:rPr>
                <w:i/>
              </w:rPr>
            </w:pPr>
            <w:r>
              <w:rPr>
                <w:i/>
              </w:rPr>
              <w:t>Averaging 14-16  members</w:t>
            </w:r>
          </w:p>
        </w:tc>
      </w:tr>
      <w:tr w:rsidR="00440F28" w:rsidRPr="00DC4ADC" w:rsidTr="0022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40F28" w:rsidRDefault="00440F28" w:rsidP="00440F28">
            <w:pPr>
              <w:ind w:firstLine="157"/>
              <w:jc w:val="right"/>
              <w:rPr>
                <w:b w:val="0"/>
                <w:i/>
              </w:rPr>
            </w:pPr>
            <w:r w:rsidRPr="00B50739">
              <w:rPr>
                <w:b w:val="0"/>
                <w:i/>
              </w:rPr>
              <w:t>Anniversaries</w:t>
            </w:r>
          </w:p>
          <w:p w:rsidR="00440F28" w:rsidRPr="00B50739" w:rsidRDefault="00440F28" w:rsidP="00440F28">
            <w:pPr>
              <w:ind w:firstLine="157"/>
              <w:jc w:val="right"/>
              <w:rPr>
                <w:b w:val="0"/>
                <w:i/>
              </w:rPr>
            </w:pPr>
          </w:p>
        </w:tc>
        <w:tc>
          <w:tcPr>
            <w:tcW w:w="7015" w:type="dxa"/>
            <w:gridSpan w:val="4"/>
          </w:tcPr>
          <w:p w:rsidR="00440F28" w:rsidRPr="00B50739" w:rsidRDefault="00440F28" w:rsidP="00440F28">
            <w:pPr>
              <w:cnfStyle w:val="000000100000" w:firstRow="0" w:lastRow="0" w:firstColumn="0" w:lastColumn="0" w:oddVBand="0" w:evenVBand="0" w:oddHBand="1" w:evenHBand="0" w:firstRowFirstColumn="0" w:firstRowLastColumn="0" w:lastRowFirstColumn="0" w:lastRowLastColumn="0"/>
              <w:rPr>
                <w:i/>
              </w:rPr>
            </w:pPr>
            <w:r>
              <w:rPr>
                <w:i/>
              </w:rPr>
              <w:t>No report</w:t>
            </w:r>
          </w:p>
        </w:tc>
      </w:tr>
    </w:tbl>
    <w:p w:rsidR="007971D7" w:rsidRDefault="007971D7">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Default="00B02C03">
      <w:pPr>
        <w:rPr>
          <w:rFonts w:ascii="Arial" w:hAnsi="Arial" w:cs="Arial"/>
          <w:b/>
        </w:rPr>
      </w:pPr>
    </w:p>
    <w:p w:rsidR="00B02C03" w:rsidRPr="00A270BB" w:rsidRDefault="00B02C03">
      <w:pPr>
        <w:rPr>
          <w:rFonts w:ascii="Arial" w:hAnsi="Arial" w:cs="Arial"/>
          <w:b/>
        </w:rPr>
      </w:pPr>
    </w:p>
    <w:p w:rsidR="007971D7" w:rsidRPr="007971D7" w:rsidRDefault="007971D7" w:rsidP="007971D7">
      <w:pPr>
        <w:pStyle w:val="Subtitle"/>
        <w:rPr>
          <w:sz w:val="28"/>
          <w:szCs w:val="28"/>
        </w:rPr>
      </w:pPr>
      <w:r>
        <w:rPr>
          <w:sz w:val="28"/>
          <w:szCs w:val="28"/>
        </w:rPr>
        <w:t>Committee Reports</w:t>
      </w:r>
      <w:r w:rsidRPr="007971D7">
        <w:rPr>
          <w:sz w:val="28"/>
          <w:szCs w:val="28"/>
        </w:rPr>
        <w:t>:</w:t>
      </w:r>
    </w:p>
    <w:tbl>
      <w:tblPr>
        <w:tblStyle w:val="TableGrid2"/>
        <w:tblW w:w="0" w:type="auto"/>
        <w:tblLook w:val="04A0" w:firstRow="1" w:lastRow="0" w:firstColumn="1" w:lastColumn="0" w:noHBand="0" w:noVBand="1"/>
      </w:tblPr>
      <w:tblGrid>
        <w:gridCol w:w="2515"/>
        <w:gridCol w:w="6835"/>
      </w:tblGrid>
      <w:tr w:rsidR="000078FF" w:rsidRPr="000078FF" w:rsidTr="003A5011">
        <w:tc>
          <w:tcPr>
            <w:tcW w:w="2515" w:type="dxa"/>
            <w:shd w:val="clear" w:color="auto" w:fill="4BACC6" w:themeFill="accent5"/>
          </w:tcPr>
          <w:p w:rsidR="000078FF" w:rsidRPr="000078FF" w:rsidRDefault="000078FF" w:rsidP="000078FF">
            <w:pPr>
              <w:widowControl/>
              <w:rPr>
                <w:b/>
                <w:kern w:val="0"/>
              </w:rPr>
            </w:pPr>
            <w:r w:rsidRPr="000078FF">
              <w:rPr>
                <w:b/>
                <w:kern w:val="0"/>
              </w:rPr>
              <w:t>CHAIRPERSON</w:t>
            </w:r>
          </w:p>
          <w:p w:rsidR="000078FF" w:rsidRPr="000078FF" w:rsidRDefault="000078FF" w:rsidP="000078FF">
            <w:pPr>
              <w:widowControl/>
              <w:rPr>
                <w:i/>
                <w:kern w:val="0"/>
              </w:rPr>
            </w:pPr>
            <w:r w:rsidRPr="000078FF">
              <w:rPr>
                <w:i/>
                <w:kern w:val="0"/>
              </w:rPr>
              <w:t xml:space="preserve">Chair:  </w:t>
            </w:r>
            <w:r w:rsidR="00B91573">
              <w:rPr>
                <w:i/>
                <w:kern w:val="0"/>
              </w:rPr>
              <w:t>Sarah C</w:t>
            </w:r>
          </w:p>
          <w:p w:rsidR="000078FF" w:rsidRPr="000078FF" w:rsidRDefault="000078FF" w:rsidP="00EB6610">
            <w:pPr>
              <w:widowControl/>
              <w:rPr>
                <w:kern w:val="0"/>
              </w:rPr>
            </w:pPr>
            <w:r w:rsidRPr="000078FF">
              <w:rPr>
                <w:i/>
                <w:kern w:val="0"/>
              </w:rPr>
              <w:t>Report By:</w:t>
            </w:r>
            <w:r w:rsidR="00617FF2">
              <w:rPr>
                <w:i/>
                <w:kern w:val="0"/>
              </w:rPr>
              <w:t xml:space="preserve">  </w:t>
            </w:r>
            <w:r w:rsidR="00683476">
              <w:rPr>
                <w:i/>
                <w:kern w:val="0"/>
              </w:rPr>
              <w:t>Sarah C</w:t>
            </w:r>
          </w:p>
        </w:tc>
        <w:tc>
          <w:tcPr>
            <w:tcW w:w="6835" w:type="dxa"/>
          </w:tcPr>
          <w:p w:rsidR="000A2CE3" w:rsidRPr="008748EE" w:rsidRDefault="000718EE" w:rsidP="008748EE">
            <w:pPr>
              <w:pStyle w:val="ListParagraph"/>
              <w:widowControl/>
              <w:numPr>
                <w:ilvl w:val="0"/>
                <w:numId w:val="28"/>
              </w:numPr>
              <w:rPr>
                <w:kern w:val="0"/>
              </w:rPr>
            </w:pPr>
            <w:r>
              <w:rPr>
                <w:kern w:val="0"/>
              </w:rPr>
              <w:t>Next Intergroup meeting is 7/13/17 at 6pm @ Thursday Night Location.</w:t>
            </w:r>
          </w:p>
          <w:p w:rsidR="00B70AAF" w:rsidRPr="00683476" w:rsidRDefault="00B70AAF" w:rsidP="008748EE">
            <w:pPr>
              <w:pStyle w:val="ListParagraph"/>
              <w:widowControl/>
              <w:rPr>
                <w:kern w:val="0"/>
              </w:rPr>
            </w:pPr>
          </w:p>
        </w:tc>
      </w:tr>
      <w:tr w:rsidR="000078FF" w:rsidRPr="000078FF" w:rsidTr="000078FF">
        <w:tc>
          <w:tcPr>
            <w:tcW w:w="2515" w:type="dxa"/>
            <w:shd w:val="clear" w:color="auto" w:fill="4BACC6" w:themeFill="accent5"/>
          </w:tcPr>
          <w:p w:rsidR="000078FF" w:rsidRPr="000078FF" w:rsidRDefault="000078FF" w:rsidP="000078FF">
            <w:pPr>
              <w:widowControl/>
              <w:rPr>
                <w:b/>
                <w:kern w:val="0"/>
              </w:rPr>
            </w:pPr>
            <w:r w:rsidRPr="000078FF">
              <w:rPr>
                <w:b/>
                <w:kern w:val="0"/>
              </w:rPr>
              <w:t>SECRETARY</w:t>
            </w:r>
          </w:p>
          <w:p w:rsidR="000078FF" w:rsidRPr="000078FF" w:rsidRDefault="000078FF" w:rsidP="000078FF">
            <w:pPr>
              <w:widowControl/>
              <w:rPr>
                <w:i/>
                <w:kern w:val="0"/>
              </w:rPr>
            </w:pPr>
            <w:r w:rsidRPr="000078FF">
              <w:rPr>
                <w:i/>
                <w:kern w:val="0"/>
              </w:rPr>
              <w:t xml:space="preserve">Chair:  </w:t>
            </w:r>
            <w:r w:rsidR="00B91573">
              <w:rPr>
                <w:i/>
                <w:kern w:val="0"/>
              </w:rPr>
              <w:t>Lesa S</w:t>
            </w:r>
          </w:p>
          <w:p w:rsidR="000078FF" w:rsidRPr="000078FF" w:rsidRDefault="000078FF" w:rsidP="000078FF">
            <w:pPr>
              <w:widowControl/>
              <w:rPr>
                <w:kern w:val="0"/>
              </w:rPr>
            </w:pPr>
            <w:r w:rsidRPr="000078FF">
              <w:rPr>
                <w:i/>
                <w:kern w:val="0"/>
              </w:rPr>
              <w:t xml:space="preserve">Report By:  </w:t>
            </w:r>
            <w:r w:rsidR="00683476">
              <w:rPr>
                <w:i/>
                <w:kern w:val="0"/>
              </w:rPr>
              <w:t>Lesa S</w:t>
            </w:r>
          </w:p>
        </w:tc>
        <w:tc>
          <w:tcPr>
            <w:tcW w:w="6835" w:type="dxa"/>
          </w:tcPr>
          <w:p w:rsidR="00EC1B93" w:rsidRPr="009A02E1" w:rsidRDefault="000718EE" w:rsidP="00334567">
            <w:pPr>
              <w:pStyle w:val="ListParagraph"/>
              <w:widowControl/>
              <w:numPr>
                <w:ilvl w:val="0"/>
                <w:numId w:val="23"/>
              </w:numPr>
              <w:rPr>
                <w:kern w:val="0"/>
              </w:rPr>
            </w:pPr>
            <w:r>
              <w:rPr>
                <w:kern w:val="0"/>
              </w:rPr>
              <w:t>Lesa suggested after hearing feedback from multiple meetings that we hold Intergroup at one location each month.</w:t>
            </w:r>
            <w:r w:rsidR="0029378E">
              <w:rPr>
                <w:kern w:val="0"/>
              </w:rPr>
              <w:t xml:space="preserve"> This item will be voted on at the next meeting in July.</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TREASURER</w:t>
            </w:r>
          </w:p>
          <w:p w:rsidR="000078FF" w:rsidRPr="000078FF" w:rsidRDefault="00683476" w:rsidP="000078FF">
            <w:pPr>
              <w:widowControl/>
              <w:rPr>
                <w:i/>
                <w:kern w:val="0"/>
              </w:rPr>
            </w:pPr>
            <w:r>
              <w:rPr>
                <w:i/>
                <w:kern w:val="0"/>
              </w:rPr>
              <w:t xml:space="preserve">Chair: Michelle J &amp; </w:t>
            </w:r>
            <w:r>
              <w:rPr>
                <w:i/>
                <w:kern w:val="0"/>
              </w:rPr>
              <w:br/>
              <w:t>Linda J</w:t>
            </w:r>
          </w:p>
          <w:p w:rsidR="000078FF" w:rsidRPr="000078FF" w:rsidRDefault="000078FF" w:rsidP="00B91573">
            <w:pPr>
              <w:widowControl/>
              <w:rPr>
                <w:kern w:val="0"/>
              </w:rPr>
            </w:pPr>
            <w:r w:rsidRPr="000078FF">
              <w:rPr>
                <w:i/>
                <w:kern w:val="0"/>
              </w:rPr>
              <w:t>Report By:</w:t>
            </w:r>
            <w:r w:rsidR="00683476">
              <w:rPr>
                <w:i/>
                <w:kern w:val="0"/>
              </w:rPr>
              <w:t xml:space="preserve"> Linda J</w:t>
            </w:r>
          </w:p>
        </w:tc>
        <w:tc>
          <w:tcPr>
            <w:tcW w:w="6835" w:type="dxa"/>
          </w:tcPr>
          <w:p w:rsidR="00B41129" w:rsidRDefault="008748EE" w:rsidP="00334567">
            <w:pPr>
              <w:pStyle w:val="ListParagraph"/>
              <w:widowControl/>
              <w:numPr>
                <w:ilvl w:val="0"/>
                <w:numId w:val="23"/>
              </w:numPr>
              <w:rPr>
                <w:kern w:val="0"/>
              </w:rPr>
            </w:pPr>
            <w:r>
              <w:rPr>
                <w:kern w:val="0"/>
              </w:rPr>
              <w:t>Current GA Balance is $4</w:t>
            </w:r>
            <w:r w:rsidR="000718EE">
              <w:rPr>
                <w:kern w:val="0"/>
              </w:rPr>
              <w:t>754.05</w:t>
            </w:r>
            <w:r w:rsidR="00334567">
              <w:rPr>
                <w:kern w:val="0"/>
              </w:rPr>
              <w:t>.</w:t>
            </w:r>
          </w:p>
          <w:p w:rsidR="004E3003" w:rsidRDefault="000718EE" w:rsidP="000718EE">
            <w:pPr>
              <w:pStyle w:val="ListParagraph"/>
              <w:widowControl/>
              <w:numPr>
                <w:ilvl w:val="0"/>
                <w:numId w:val="23"/>
              </w:numPr>
              <w:rPr>
                <w:kern w:val="0"/>
              </w:rPr>
            </w:pPr>
            <w:r>
              <w:rPr>
                <w:kern w:val="0"/>
              </w:rPr>
              <w:t>KCGA has been approved for a table at the Midwest conference being held on 6/21-6/23. $100 was the cost of the table.</w:t>
            </w:r>
          </w:p>
          <w:p w:rsidR="000718EE" w:rsidRPr="00852D34" w:rsidRDefault="000718EE" w:rsidP="000718EE">
            <w:pPr>
              <w:pStyle w:val="ListParagraph"/>
              <w:widowControl/>
              <w:numPr>
                <w:ilvl w:val="0"/>
                <w:numId w:val="23"/>
              </w:numPr>
              <w:rPr>
                <w:kern w:val="0"/>
              </w:rPr>
            </w:pPr>
            <w:r>
              <w:rPr>
                <w:kern w:val="0"/>
              </w:rPr>
              <w:t>Brian J’s expenses for travel were approved for the Area Trustee</w:t>
            </w:r>
            <w:r w:rsidR="0029378E">
              <w:rPr>
                <w:kern w:val="0"/>
              </w:rPr>
              <w:t xml:space="preserve"> Conference.</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PRESSURE RELIEF</w:t>
            </w:r>
          </w:p>
          <w:p w:rsidR="000078FF" w:rsidRPr="000078FF" w:rsidRDefault="00745C63" w:rsidP="000078FF">
            <w:pPr>
              <w:widowControl/>
              <w:rPr>
                <w:i/>
                <w:kern w:val="0"/>
              </w:rPr>
            </w:pPr>
            <w:r>
              <w:rPr>
                <w:i/>
                <w:kern w:val="0"/>
              </w:rPr>
              <w:t xml:space="preserve">Chair:  </w:t>
            </w:r>
            <w:r w:rsidR="00B91573">
              <w:rPr>
                <w:i/>
                <w:kern w:val="0"/>
              </w:rPr>
              <w:t>Linda J</w:t>
            </w:r>
          </w:p>
          <w:p w:rsidR="000078FF" w:rsidRPr="000078FF" w:rsidRDefault="000078FF" w:rsidP="00B91573">
            <w:pPr>
              <w:widowControl/>
              <w:rPr>
                <w:kern w:val="0"/>
              </w:rPr>
            </w:pPr>
            <w:r w:rsidRPr="000078FF">
              <w:rPr>
                <w:i/>
                <w:kern w:val="0"/>
              </w:rPr>
              <w:t>Report By:</w:t>
            </w:r>
            <w:r w:rsidR="00403C90">
              <w:rPr>
                <w:i/>
                <w:kern w:val="0"/>
              </w:rPr>
              <w:t xml:space="preserve"> </w:t>
            </w:r>
            <w:r w:rsidR="0061545B">
              <w:rPr>
                <w:i/>
                <w:kern w:val="0"/>
              </w:rPr>
              <w:t>Linda J</w:t>
            </w:r>
          </w:p>
        </w:tc>
        <w:tc>
          <w:tcPr>
            <w:tcW w:w="6835" w:type="dxa"/>
          </w:tcPr>
          <w:p w:rsidR="00484DB9" w:rsidRPr="00394C78" w:rsidRDefault="008748EE" w:rsidP="00394C78">
            <w:pPr>
              <w:pStyle w:val="ListParagraph"/>
              <w:widowControl/>
              <w:numPr>
                <w:ilvl w:val="0"/>
                <w:numId w:val="23"/>
              </w:numPr>
              <w:rPr>
                <w:kern w:val="0"/>
              </w:rPr>
            </w:pPr>
            <w:r>
              <w:rPr>
                <w:kern w:val="0"/>
              </w:rPr>
              <w:t>Nothing new to report.</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PUBLIC RELATIONS</w:t>
            </w:r>
          </w:p>
          <w:p w:rsidR="000078FF" w:rsidRPr="000078FF" w:rsidRDefault="000078FF" w:rsidP="000078FF">
            <w:pPr>
              <w:widowControl/>
              <w:rPr>
                <w:i/>
                <w:kern w:val="0"/>
              </w:rPr>
            </w:pPr>
            <w:r w:rsidRPr="000078FF">
              <w:rPr>
                <w:i/>
                <w:kern w:val="0"/>
              </w:rPr>
              <w:t>Chair:</w:t>
            </w:r>
            <w:r w:rsidR="00745C63">
              <w:rPr>
                <w:i/>
                <w:kern w:val="0"/>
              </w:rPr>
              <w:t xml:space="preserve">  </w:t>
            </w:r>
            <w:r w:rsidR="00317474">
              <w:rPr>
                <w:i/>
                <w:kern w:val="0"/>
              </w:rPr>
              <w:t>OPEN</w:t>
            </w:r>
          </w:p>
          <w:p w:rsidR="000078FF" w:rsidRPr="000078FF" w:rsidRDefault="000078FF" w:rsidP="00024F5F">
            <w:pPr>
              <w:widowControl/>
              <w:rPr>
                <w:kern w:val="0"/>
              </w:rPr>
            </w:pPr>
            <w:r w:rsidRPr="000078FF">
              <w:rPr>
                <w:i/>
                <w:kern w:val="0"/>
              </w:rPr>
              <w:t>Report By:</w:t>
            </w:r>
            <w:r w:rsidR="00403C90">
              <w:rPr>
                <w:i/>
                <w:kern w:val="0"/>
              </w:rPr>
              <w:t xml:space="preserve"> </w:t>
            </w:r>
            <w:r w:rsidR="0061545B">
              <w:rPr>
                <w:i/>
                <w:kern w:val="0"/>
              </w:rPr>
              <w:t>N/A</w:t>
            </w:r>
          </w:p>
        </w:tc>
        <w:tc>
          <w:tcPr>
            <w:tcW w:w="6835" w:type="dxa"/>
          </w:tcPr>
          <w:p w:rsidR="00852D34" w:rsidRPr="00403C90" w:rsidRDefault="00FA265C" w:rsidP="00030C77">
            <w:pPr>
              <w:pStyle w:val="ListParagraph"/>
              <w:widowControl/>
              <w:numPr>
                <w:ilvl w:val="0"/>
                <w:numId w:val="23"/>
              </w:numPr>
              <w:rPr>
                <w:kern w:val="0"/>
              </w:rPr>
            </w:pPr>
            <w:r>
              <w:rPr>
                <w:kern w:val="0"/>
              </w:rPr>
              <w:t>Nothing new to report.</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SOCIAL COMMITTEE</w:t>
            </w:r>
          </w:p>
          <w:p w:rsidR="000078FF" w:rsidRPr="000078FF" w:rsidRDefault="000078FF" w:rsidP="000078FF">
            <w:pPr>
              <w:widowControl/>
              <w:rPr>
                <w:i/>
                <w:kern w:val="0"/>
              </w:rPr>
            </w:pPr>
            <w:r w:rsidRPr="000078FF">
              <w:rPr>
                <w:i/>
                <w:kern w:val="0"/>
              </w:rPr>
              <w:t>Chair:</w:t>
            </w:r>
            <w:r w:rsidR="00745C63">
              <w:rPr>
                <w:i/>
                <w:kern w:val="0"/>
              </w:rPr>
              <w:t xml:space="preserve">  </w:t>
            </w:r>
            <w:r w:rsidR="001E42A2">
              <w:rPr>
                <w:i/>
                <w:kern w:val="0"/>
              </w:rPr>
              <w:t>Ed P</w:t>
            </w:r>
          </w:p>
          <w:p w:rsidR="000078FF" w:rsidRPr="000078FF" w:rsidRDefault="000078FF" w:rsidP="00B91573">
            <w:pPr>
              <w:widowControl/>
              <w:rPr>
                <w:kern w:val="0"/>
              </w:rPr>
            </w:pPr>
            <w:r w:rsidRPr="000078FF">
              <w:rPr>
                <w:i/>
                <w:kern w:val="0"/>
              </w:rPr>
              <w:t>Report By:</w:t>
            </w:r>
            <w:r w:rsidR="00024F5F">
              <w:rPr>
                <w:i/>
                <w:kern w:val="0"/>
              </w:rPr>
              <w:t xml:space="preserve"> </w:t>
            </w:r>
            <w:r w:rsidR="00470434">
              <w:rPr>
                <w:i/>
                <w:kern w:val="0"/>
              </w:rPr>
              <w:t>Ed P</w:t>
            </w:r>
          </w:p>
        </w:tc>
        <w:tc>
          <w:tcPr>
            <w:tcW w:w="6835" w:type="dxa"/>
          </w:tcPr>
          <w:p w:rsidR="0061545B" w:rsidRPr="00484DB9" w:rsidRDefault="00030C77" w:rsidP="00AC1BF3">
            <w:pPr>
              <w:pStyle w:val="ListParagraph"/>
              <w:widowControl/>
              <w:numPr>
                <w:ilvl w:val="0"/>
                <w:numId w:val="17"/>
              </w:numPr>
              <w:rPr>
                <w:kern w:val="0"/>
              </w:rPr>
            </w:pPr>
            <w:r>
              <w:rPr>
                <w:kern w:val="0"/>
              </w:rPr>
              <w:t>Nothing new to report.</w:t>
            </w:r>
            <w:r w:rsidR="008748EE">
              <w:rPr>
                <w:kern w:val="0"/>
              </w:rPr>
              <w:t xml:space="preserve">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HOTLINE</w:t>
            </w:r>
          </w:p>
          <w:p w:rsidR="000078FF" w:rsidRPr="000078FF" w:rsidRDefault="000078FF" w:rsidP="000078FF">
            <w:pPr>
              <w:widowControl/>
              <w:rPr>
                <w:i/>
                <w:kern w:val="0"/>
              </w:rPr>
            </w:pPr>
            <w:r w:rsidRPr="000078FF">
              <w:rPr>
                <w:i/>
                <w:kern w:val="0"/>
              </w:rPr>
              <w:t>Chair:</w:t>
            </w:r>
            <w:r>
              <w:rPr>
                <w:i/>
                <w:kern w:val="0"/>
              </w:rPr>
              <w:t xml:space="preserve">  Joe S</w:t>
            </w:r>
          </w:p>
          <w:p w:rsidR="000078FF" w:rsidRPr="000078FF" w:rsidRDefault="000078FF" w:rsidP="00EB6610">
            <w:pPr>
              <w:widowControl/>
              <w:rPr>
                <w:kern w:val="0"/>
              </w:rPr>
            </w:pPr>
            <w:r w:rsidRPr="000078FF">
              <w:rPr>
                <w:i/>
                <w:kern w:val="0"/>
              </w:rPr>
              <w:t>Report By:</w:t>
            </w:r>
            <w:r w:rsidR="00745C63">
              <w:rPr>
                <w:i/>
                <w:kern w:val="0"/>
              </w:rPr>
              <w:t xml:space="preserve">  </w:t>
            </w:r>
            <w:r w:rsidR="004E3003">
              <w:rPr>
                <w:i/>
                <w:kern w:val="0"/>
              </w:rPr>
              <w:t>N/A</w:t>
            </w:r>
          </w:p>
        </w:tc>
        <w:tc>
          <w:tcPr>
            <w:tcW w:w="6835" w:type="dxa"/>
          </w:tcPr>
          <w:p w:rsidR="000078FF" w:rsidRDefault="000078FF" w:rsidP="00B70AAF">
            <w:pPr>
              <w:pStyle w:val="ListParagraph"/>
              <w:widowControl/>
              <w:numPr>
                <w:ilvl w:val="0"/>
                <w:numId w:val="27"/>
              </w:numPr>
              <w:rPr>
                <w:kern w:val="0"/>
              </w:rPr>
            </w:pPr>
            <w:r w:rsidRPr="00B70AAF">
              <w:rPr>
                <w:kern w:val="0"/>
              </w:rPr>
              <w:t xml:space="preserve">National </w:t>
            </w:r>
            <w:r w:rsidR="00B06D1C" w:rsidRPr="00B70AAF">
              <w:rPr>
                <w:kern w:val="0"/>
              </w:rPr>
              <w:t xml:space="preserve">Hotline Phone </w:t>
            </w:r>
            <w:r w:rsidRPr="00B70AAF">
              <w:rPr>
                <w:kern w:val="0"/>
              </w:rPr>
              <w:t xml:space="preserve">Number </w:t>
            </w:r>
            <w:r w:rsidR="00B06D1C" w:rsidRPr="00B70AAF">
              <w:rPr>
                <w:kern w:val="0"/>
              </w:rPr>
              <w:t>(855) 222-</w:t>
            </w:r>
            <w:r w:rsidRPr="00B70AAF">
              <w:rPr>
                <w:kern w:val="0"/>
              </w:rPr>
              <w:t>5542</w:t>
            </w:r>
            <w:r w:rsidR="00852D34">
              <w:rPr>
                <w:kern w:val="0"/>
              </w:rPr>
              <w:t>.</w:t>
            </w:r>
          </w:p>
          <w:p w:rsidR="004C3381" w:rsidRPr="00852D34" w:rsidRDefault="004E3003" w:rsidP="009A02E1">
            <w:pPr>
              <w:pStyle w:val="ListParagraph"/>
              <w:widowControl/>
              <w:numPr>
                <w:ilvl w:val="0"/>
                <w:numId w:val="27"/>
              </w:numPr>
              <w:rPr>
                <w:kern w:val="0"/>
              </w:rPr>
            </w:pPr>
            <w:r>
              <w:rPr>
                <w:kern w:val="0"/>
              </w:rPr>
              <w:t>No report</w:t>
            </w:r>
            <w:r w:rsidR="00852D34">
              <w:rPr>
                <w:kern w:val="0"/>
              </w:rPr>
              <w:t xml:space="preserve">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AREA TRUSTEE</w:t>
            </w:r>
          </w:p>
          <w:p w:rsidR="000078FF" w:rsidRPr="000078FF" w:rsidRDefault="000078FF" w:rsidP="000078FF">
            <w:pPr>
              <w:widowControl/>
              <w:rPr>
                <w:i/>
                <w:kern w:val="0"/>
              </w:rPr>
            </w:pPr>
            <w:r w:rsidRPr="000078FF">
              <w:rPr>
                <w:i/>
                <w:kern w:val="0"/>
              </w:rPr>
              <w:t>Chair</w:t>
            </w:r>
            <w:r>
              <w:rPr>
                <w:i/>
                <w:kern w:val="0"/>
              </w:rPr>
              <w:t>s</w:t>
            </w:r>
            <w:r w:rsidRPr="000078FF">
              <w:rPr>
                <w:i/>
                <w:kern w:val="0"/>
              </w:rPr>
              <w:t>:</w:t>
            </w:r>
            <w:r>
              <w:rPr>
                <w:i/>
                <w:kern w:val="0"/>
              </w:rPr>
              <w:t xml:space="preserve">  Linda J &amp; Brian J</w:t>
            </w:r>
          </w:p>
          <w:p w:rsidR="000078FF" w:rsidRPr="000078FF" w:rsidRDefault="000078FF" w:rsidP="00317474">
            <w:pPr>
              <w:widowControl/>
              <w:rPr>
                <w:kern w:val="0"/>
              </w:rPr>
            </w:pPr>
            <w:r w:rsidRPr="000078FF">
              <w:rPr>
                <w:i/>
                <w:kern w:val="0"/>
              </w:rPr>
              <w:t>Report By:</w:t>
            </w:r>
            <w:r w:rsidR="00745C63">
              <w:rPr>
                <w:i/>
                <w:kern w:val="0"/>
              </w:rPr>
              <w:t xml:space="preserve">  </w:t>
            </w:r>
            <w:r w:rsidR="00470434">
              <w:rPr>
                <w:i/>
                <w:kern w:val="0"/>
              </w:rPr>
              <w:t>Brian J</w:t>
            </w:r>
          </w:p>
        </w:tc>
        <w:tc>
          <w:tcPr>
            <w:tcW w:w="6835" w:type="dxa"/>
          </w:tcPr>
          <w:p w:rsidR="004E3003" w:rsidRPr="004E3003" w:rsidRDefault="00030C77" w:rsidP="00030C77">
            <w:pPr>
              <w:pStyle w:val="ListParagraph"/>
              <w:widowControl/>
              <w:numPr>
                <w:ilvl w:val="0"/>
                <w:numId w:val="20"/>
              </w:numPr>
              <w:rPr>
                <w:kern w:val="0"/>
              </w:rPr>
            </w:pPr>
            <w:r>
              <w:rPr>
                <w:kern w:val="0"/>
              </w:rPr>
              <w:t>Linda J has registered for the Area Trustee conference in Oct. Michelle J has also registered. Anyone wanting to attend, get with these two.</w:t>
            </w:r>
            <w:r>
              <w:rPr>
                <w:kern w:val="0"/>
              </w:rPr>
              <w:t xml:space="preserve"> P</w:t>
            </w:r>
            <w:r w:rsidR="008748EE">
              <w:rPr>
                <w:kern w:val="0"/>
              </w:rPr>
              <w:t xml:space="preserve">lease consider attending the </w:t>
            </w:r>
            <w:r w:rsidR="00DA7896">
              <w:rPr>
                <w:kern w:val="0"/>
              </w:rPr>
              <w:t>Conference in Ontario, CA from 10/2</w:t>
            </w:r>
            <w:r w:rsidR="00852D34">
              <w:rPr>
                <w:kern w:val="0"/>
              </w:rPr>
              <w:t>7</w:t>
            </w:r>
            <w:r w:rsidR="00DA7896">
              <w:rPr>
                <w:kern w:val="0"/>
              </w:rPr>
              <w:t>/17 to 10/29/17</w:t>
            </w:r>
            <w:r w:rsidR="00852D34">
              <w:rPr>
                <w:kern w:val="0"/>
              </w:rPr>
              <w:t>, *</w:t>
            </w:r>
            <w:proofErr w:type="gramStart"/>
            <w:r w:rsidR="00852D34">
              <w:rPr>
                <w:kern w:val="0"/>
              </w:rPr>
              <w:t>60 year</w:t>
            </w:r>
            <w:proofErr w:type="gramEnd"/>
            <w:r w:rsidR="00852D34">
              <w:rPr>
                <w:kern w:val="0"/>
              </w:rPr>
              <w:t xml:space="preserve"> celebration</w:t>
            </w:r>
            <w:r w:rsidR="004E3003">
              <w:rPr>
                <w:kern w:val="0"/>
              </w:rPr>
              <w:t>; has been added to our website, check it out!</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LITERATURE</w:t>
            </w:r>
          </w:p>
          <w:p w:rsidR="000078FF" w:rsidRPr="000078FF" w:rsidRDefault="000078FF" w:rsidP="000078FF">
            <w:pPr>
              <w:widowControl/>
              <w:rPr>
                <w:i/>
                <w:kern w:val="0"/>
              </w:rPr>
            </w:pPr>
            <w:r w:rsidRPr="000078FF">
              <w:rPr>
                <w:i/>
                <w:kern w:val="0"/>
              </w:rPr>
              <w:t>Chair:</w:t>
            </w:r>
            <w:r w:rsidR="005D714E">
              <w:rPr>
                <w:i/>
                <w:kern w:val="0"/>
              </w:rPr>
              <w:t xml:space="preserve">  Kathy M</w:t>
            </w:r>
          </w:p>
          <w:p w:rsidR="000078FF" w:rsidRPr="000078FF" w:rsidRDefault="000078FF" w:rsidP="001E42A2">
            <w:pPr>
              <w:widowControl/>
              <w:rPr>
                <w:kern w:val="0"/>
              </w:rPr>
            </w:pPr>
            <w:r w:rsidRPr="000078FF">
              <w:rPr>
                <w:i/>
                <w:kern w:val="0"/>
              </w:rPr>
              <w:t>Report By:</w:t>
            </w:r>
            <w:r w:rsidR="005A7161">
              <w:rPr>
                <w:i/>
                <w:kern w:val="0"/>
              </w:rPr>
              <w:t xml:space="preserve"> </w:t>
            </w:r>
            <w:r w:rsidR="00470434">
              <w:rPr>
                <w:i/>
                <w:kern w:val="0"/>
              </w:rPr>
              <w:t>Kathy M</w:t>
            </w:r>
          </w:p>
        </w:tc>
        <w:tc>
          <w:tcPr>
            <w:tcW w:w="6835" w:type="dxa"/>
          </w:tcPr>
          <w:p w:rsidR="004E3003" w:rsidRPr="00394C78" w:rsidRDefault="00470434" w:rsidP="00DA7896">
            <w:pPr>
              <w:pStyle w:val="ListParagraph"/>
              <w:widowControl/>
              <w:numPr>
                <w:ilvl w:val="0"/>
                <w:numId w:val="23"/>
              </w:numPr>
              <w:rPr>
                <w:kern w:val="0"/>
              </w:rPr>
            </w:pPr>
            <w:r>
              <w:rPr>
                <w:kern w:val="0"/>
              </w:rPr>
              <w:t>No report</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FUNDRAISING</w:t>
            </w:r>
          </w:p>
          <w:p w:rsidR="000078FF" w:rsidRPr="000078FF" w:rsidRDefault="000078FF" w:rsidP="000078FF">
            <w:pPr>
              <w:widowControl/>
              <w:rPr>
                <w:i/>
                <w:kern w:val="0"/>
              </w:rPr>
            </w:pPr>
            <w:r w:rsidRPr="000078FF">
              <w:rPr>
                <w:i/>
                <w:kern w:val="0"/>
              </w:rPr>
              <w:t>Chair:</w:t>
            </w:r>
            <w:r>
              <w:rPr>
                <w:i/>
                <w:kern w:val="0"/>
              </w:rPr>
              <w:t xml:space="preserve">  </w:t>
            </w:r>
            <w:r w:rsidR="0061545B">
              <w:rPr>
                <w:i/>
                <w:kern w:val="0"/>
              </w:rPr>
              <w:t>Brian J</w:t>
            </w:r>
          </w:p>
          <w:p w:rsidR="000078FF" w:rsidRPr="000078FF" w:rsidRDefault="000078FF" w:rsidP="000078FF">
            <w:pPr>
              <w:widowControl/>
              <w:rPr>
                <w:kern w:val="0"/>
              </w:rPr>
            </w:pPr>
            <w:r w:rsidRPr="000078FF">
              <w:rPr>
                <w:i/>
                <w:kern w:val="0"/>
              </w:rPr>
              <w:t>Report By:</w:t>
            </w:r>
            <w:r w:rsidR="00470434">
              <w:rPr>
                <w:i/>
                <w:kern w:val="0"/>
              </w:rPr>
              <w:t xml:space="preserve"> Brian J</w:t>
            </w:r>
          </w:p>
        </w:tc>
        <w:tc>
          <w:tcPr>
            <w:tcW w:w="6835" w:type="dxa"/>
          </w:tcPr>
          <w:p w:rsidR="004E3003" w:rsidRPr="006D13FA" w:rsidRDefault="00030C77" w:rsidP="006D13FA">
            <w:pPr>
              <w:pStyle w:val="ListParagraph"/>
              <w:widowControl/>
              <w:numPr>
                <w:ilvl w:val="0"/>
                <w:numId w:val="23"/>
              </w:numPr>
              <w:rPr>
                <w:kern w:val="0"/>
              </w:rPr>
            </w:pPr>
            <w:r>
              <w:rPr>
                <w:kern w:val="0"/>
              </w:rPr>
              <w:t xml:space="preserve">We need volunteers and have tons of empty slots for Hendricks. Please send out signup sheet and send to meetings. Thanks.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KCGA4U WEBSITE</w:t>
            </w:r>
          </w:p>
          <w:p w:rsidR="000078FF" w:rsidRPr="000078FF" w:rsidRDefault="000078FF" w:rsidP="000078FF">
            <w:pPr>
              <w:widowControl/>
              <w:rPr>
                <w:i/>
                <w:kern w:val="0"/>
              </w:rPr>
            </w:pPr>
            <w:r w:rsidRPr="000078FF">
              <w:rPr>
                <w:i/>
                <w:kern w:val="0"/>
              </w:rPr>
              <w:t>Chair:</w:t>
            </w:r>
            <w:r w:rsidR="002C21EC">
              <w:rPr>
                <w:i/>
                <w:kern w:val="0"/>
              </w:rPr>
              <w:t xml:space="preserve">  </w:t>
            </w:r>
            <w:r w:rsidR="00F777F1">
              <w:rPr>
                <w:i/>
                <w:kern w:val="0"/>
              </w:rPr>
              <w:t>Sarah</w:t>
            </w:r>
          </w:p>
          <w:p w:rsidR="000078FF" w:rsidRPr="000078FF" w:rsidRDefault="000078FF" w:rsidP="000078FF">
            <w:pPr>
              <w:widowControl/>
              <w:rPr>
                <w:kern w:val="0"/>
              </w:rPr>
            </w:pPr>
            <w:r w:rsidRPr="000078FF">
              <w:rPr>
                <w:i/>
                <w:kern w:val="0"/>
              </w:rPr>
              <w:t>Report By:</w:t>
            </w:r>
            <w:r w:rsidR="00745C63">
              <w:rPr>
                <w:i/>
                <w:kern w:val="0"/>
              </w:rPr>
              <w:t xml:space="preserve">  </w:t>
            </w:r>
            <w:r w:rsidR="004E3003">
              <w:rPr>
                <w:i/>
                <w:kern w:val="0"/>
              </w:rPr>
              <w:t>Sarah C</w:t>
            </w:r>
          </w:p>
        </w:tc>
        <w:tc>
          <w:tcPr>
            <w:tcW w:w="6835" w:type="dxa"/>
          </w:tcPr>
          <w:p w:rsidR="00AD0A01" w:rsidRPr="000A5BB5" w:rsidRDefault="00852D34" w:rsidP="004E3003">
            <w:pPr>
              <w:pStyle w:val="ListParagraph"/>
              <w:widowControl/>
              <w:numPr>
                <w:ilvl w:val="0"/>
                <w:numId w:val="23"/>
              </w:numPr>
              <w:rPr>
                <w:kern w:val="0"/>
              </w:rPr>
            </w:pPr>
            <w:r>
              <w:rPr>
                <w:kern w:val="0"/>
              </w:rPr>
              <w:t>kcga4u.com</w:t>
            </w:r>
            <w:r w:rsidR="004E3003">
              <w:rPr>
                <w:kern w:val="0"/>
              </w:rPr>
              <w:t xml:space="preserve"> is having traffic, </w:t>
            </w:r>
            <w:proofErr w:type="gramStart"/>
            <w:r w:rsidR="004E3003">
              <w:rPr>
                <w:kern w:val="0"/>
              </w:rPr>
              <w:t>See</w:t>
            </w:r>
            <w:proofErr w:type="gramEnd"/>
            <w:r w:rsidR="004E3003">
              <w:rPr>
                <w:kern w:val="0"/>
              </w:rPr>
              <w:t xml:space="preserve"> attached report</w:t>
            </w:r>
            <w:r w:rsidR="00030C77">
              <w:rPr>
                <w:kern w:val="0"/>
              </w:rPr>
              <w:t>, visitors are down.</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MINI CONFERENCE</w:t>
            </w:r>
          </w:p>
          <w:p w:rsidR="000078FF" w:rsidRPr="000078FF" w:rsidRDefault="000078FF" w:rsidP="000078FF">
            <w:pPr>
              <w:widowControl/>
              <w:rPr>
                <w:i/>
                <w:kern w:val="0"/>
              </w:rPr>
            </w:pPr>
            <w:r w:rsidRPr="000078FF">
              <w:rPr>
                <w:i/>
                <w:kern w:val="0"/>
              </w:rPr>
              <w:t>Chair:</w:t>
            </w:r>
            <w:r w:rsidR="005D714E">
              <w:rPr>
                <w:i/>
                <w:kern w:val="0"/>
              </w:rPr>
              <w:t xml:space="preserve">  Kevin B</w:t>
            </w:r>
          </w:p>
          <w:p w:rsidR="000078FF" w:rsidRPr="000078FF" w:rsidRDefault="000078FF" w:rsidP="000078FF">
            <w:pPr>
              <w:widowControl/>
              <w:rPr>
                <w:kern w:val="0"/>
              </w:rPr>
            </w:pPr>
            <w:r w:rsidRPr="000078FF">
              <w:rPr>
                <w:i/>
                <w:kern w:val="0"/>
              </w:rPr>
              <w:t>Report By:</w:t>
            </w:r>
            <w:r w:rsidR="00745C63">
              <w:rPr>
                <w:i/>
                <w:kern w:val="0"/>
              </w:rPr>
              <w:t xml:space="preserve">  </w:t>
            </w:r>
            <w:r w:rsidR="004E3003">
              <w:rPr>
                <w:i/>
                <w:kern w:val="0"/>
              </w:rPr>
              <w:t>N/A</w:t>
            </w:r>
          </w:p>
        </w:tc>
        <w:tc>
          <w:tcPr>
            <w:tcW w:w="6835" w:type="dxa"/>
          </w:tcPr>
          <w:p w:rsidR="00A1452C" w:rsidRPr="00745C63" w:rsidRDefault="00A1452C" w:rsidP="00A1452C">
            <w:pPr>
              <w:pStyle w:val="ListParagraph"/>
              <w:widowControl/>
              <w:numPr>
                <w:ilvl w:val="0"/>
                <w:numId w:val="21"/>
              </w:numPr>
              <w:rPr>
                <w:kern w:val="0"/>
              </w:rPr>
            </w:pPr>
            <w:r>
              <w:rPr>
                <w:kern w:val="0"/>
              </w:rPr>
              <w:t xml:space="preserve">There </w:t>
            </w:r>
            <w:r w:rsidR="00030C77">
              <w:rPr>
                <w:kern w:val="0"/>
              </w:rPr>
              <w:t>is a Mini Conference meeting being Held in Aug. Date TBD.</w:t>
            </w:r>
            <w:r w:rsidR="00A45B57">
              <w:rPr>
                <w:kern w:val="0"/>
              </w:rPr>
              <w:t xml:space="preserve"> </w:t>
            </w:r>
          </w:p>
        </w:tc>
      </w:tr>
      <w:tr w:rsidR="00745C63" w:rsidRPr="000078FF" w:rsidTr="00745C63">
        <w:trPr>
          <w:cantSplit/>
          <w:trHeight w:val="287"/>
        </w:trPr>
        <w:tc>
          <w:tcPr>
            <w:tcW w:w="2515" w:type="dxa"/>
            <w:shd w:val="clear" w:color="auto" w:fill="4BACC6" w:themeFill="accent5"/>
          </w:tcPr>
          <w:p w:rsidR="00745C63" w:rsidRPr="000078FF" w:rsidRDefault="009C74AF" w:rsidP="000078FF">
            <w:pPr>
              <w:widowControl/>
              <w:rPr>
                <w:b/>
                <w:kern w:val="0"/>
              </w:rPr>
            </w:pPr>
            <w:r>
              <w:rPr>
                <w:b/>
                <w:kern w:val="0"/>
              </w:rPr>
              <w:lastRenderedPageBreak/>
              <w:t>OLD BUSINESS</w:t>
            </w:r>
          </w:p>
        </w:tc>
        <w:tc>
          <w:tcPr>
            <w:tcW w:w="6835" w:type="dxa"/>
          </w:tcPr>
          <w:p w:rsidR="00E97BCC" w:rsidRDefault="00E97BCC" w:rsidP="00E97BCC">
            <w:pPr>
              <w:widowControl/>
              <w:rPr>
                <w:kern w:val="0"/>
                <w:u w:val="single"/>
              </w:rPr>
            </w:pPr>
            <w:r>
              <w:rPr>
                <w:kern w:val="0"/>
                <w:u w:val="single"/>
              </w:rPr>
              <w:t>Intergroup Committee Positions</w:t>
            </w:r>
          </w:p>
          <w:p w:rsidR="00030C77" w:rsidRPr="00030C77" w:rsidRDefault="00030C77" w:rsidP="00030C77">
            <w:pPr>
              <w:pStyle w:val="ListParagraph"/>
              <w:widowControl/>
              <w:numPr>
                <w:ilvl w:val="0"/>
                <w:numId w:val="29"/>
              </w:numPr>
              <w:rPr>
                <w:kern w:val="0"/>
              </w:rPr>
            </w:pPr>
            <w:r w:rsidRPr="00030C77">
              <w:rPr>
                <w:kern w:val="0"/>
              </w:rPr>
              <w:t>Intergroup Committee Positions have been voted on, please see attached report with new names. If you are new to your position, please get with the previous committee member to learn more.</w:t>
            </w:r>
          </w:p>
          <w:p w:rsidR="002A67E5" w:rsidRDefault="004C3381" w:rsidP="004C3381">
            <w:pPr>
              <w:pStyle w:val="ListParagraph"/>
              <w:widowControl/>
              <w:numPr>
                <w:ilvl w:val="0"/>
                <w:numId w:val="22"/>
              </w:numPr>
              <w:rPr>
                <w:kern w:val="0"/>
              </w:rPr>
            </w:pPr>
            <w:r>
              <w:rPr>
                <w:kern w:val="0"/>
              </w:rPr>
              <w:t xml:space="preserve">We have open Chairs for Intergroup: </w:t>
            </w:r>
          </w:p>
          <w:p w:rsidR="00643D84" w:rsidRDefault="00643D84" w:rsidP="00A45B57">
            <w:pPr>
              <w:pStyle w:val="ListParagraph"/>
              <w:widowControl/>
              <w:numPr>
                <w:ilvl w:val="1"/>
                <w:numId w:val="22"/>
              </w:numPr>
              <w:rPr>
                <w:b/>
                <w:kern w:val="0"/>
              </w:rPr>
            </w:pPr>
            <w:r>
              <w:rPr>
                <w:b/>
                <w:kern w:val="0"/>
              </w:rPr>
              <w:t>* See attached</w:t>
            </w:r>
            <w:r w:rsidR="00030C77">
              <w:rPr>
                <w:b/>
                <w:kern w:val="0"/>
              </w:rPr>
              <w:t xml:space="preserve"> Newly Assigned</w:t>
            </w:r>
            <w:r>
              <w:rPr>
                <w:b/>
                <w:kern w:val="0"/>
              </w:rPr>
              <w:t xml:space="preserve"> Intergroup Officer Positions</w:t>
            </w:r>
            <w:r w:rsidR="00030C77">
              <w:rPr>
                <w:b/>
                <w:kern w:val="0"/>
              </w:rPr>
              <w:t xml:space="preserve"> and open positions</w:t>
            </w:r>
          </w:p>
          <w:p w:rsidR="00030C77" w:rsidRPr="00FA265C" w:rsidRDefault="00FA265C" w:rsidP="00030C77">
            <w:pPr>
              <w:pStyle w:val="ListParagraph"/>
              <w:widowControl/>
              <w:numPr>
                <w:ilvl w:val="0"/>
                <w:numId w:val="22"/>
              </w:numPr>
              <w:rPr>
                <w:kern w:val="0"/>
              </w:rPr>
            </w:pPr>
            <w:r w:rsidRPr="00FA265C">
              <w:rPr>
                <w:kern w:val="0"/>
              </w:rPr>
              <w:t>Michelle J proposed that if the Chair isn’t available to run the meeting, instead of the meeting be ran by the Secretary, it would fall to the Treasurer as it is difficult to run the meeting and take minutes simultaneously</w:t>
            </w:r>
            <w:r>
              <w:rPr>
                <w:kern w:val="0"/>
              </w:rPr>
              <w:t>, motion passed.</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NEW BUSINESS</w:t>
            </w:r>
          </w:p>
          <w:p w:rsidR="000078FF" w:rsidRPr="000078FF" w:rsidRDefault="000078FF" w:rsidP="000078FF">
            <w:pPr>
              <w:widowControl/>
              <w:rPr>
                <w:kern w:val="0"/>
              </w:rPr>
            </w:pPr>
          </w:p>
        </w:tc>
        <w:tc>
          <w:tcPr>
            <w:tcW w:w="6835" w:type="dxa"/>
          </w:tcPr>
          <w:p w:rsidR="002C21EC" w:rsidRDefault="00FA265C" w:rsidP="00DC07B9">
            <w:pPr>
              <w:pStyle w:val="ListParagraph"/>
              <w:widowControl/>
              <w:numPr>
                <w:ilvl w:val="0"/>
                <w:numId w:val="23"/>
              </w:numPr>
              <w:rPr>
                <w:kern w:val="0"/>
              </w:rPr>
            </w:pPr>
            <w:r>
              <w:rPr>
                <w:kern w:val="0"/>
              </w:rPr>
              <w:t>Voting on the Intergroup meeting location will take place in July.</w:t>
            </w:r>
          </w:p>
          <w:p w:rsidR="00FA265C" w:rsidRPr="00FA265C" w:rsidRDefault="00FA265C" w:rsidP="00FA265C">
            <w:pPr>
              <w:pStyle w:val="ListParagraph"/>
              <w:widowControl/>
              <w:numPr>
                <w:ilvl w:val="0"/>
                <w:numId w:val="23"/>
              </w:numPr>
              <w:rPr>
                <w:kern w:val="0"/>
              </w:rPr>
            </w:pPr>
            <w:r>
              <w:rPr>
                <w:kern w:val="0"/>
              </w:rPr>
              <w:t xml:space="preserve">Special thanks to all past officer committee members who volunteered and served for last term. </w:t>
            </w:r>
          </w:p>
          <w:p w:rsidR="00DC07B9" w:rsidRPr="00A45B57" w:rsidRDefault="00DC07B9" w:rsidP="00FA265C">
            <w:pPr>
              <w:pStyle w:val="ListParagraph"/>
              <w:widowControl/>
              <w:rPr>
                <w:kern w:val="0"/>
              </w:rPr>
            </w:pPr>
          </w:p>
        </w:tc>
      </w:tr>
    </w:tbl>
    <w:p w:rsidR="00607B22" w:rsidRDefault="00607B22">
      <w:pPr>
        <w:rPr>
          <w:rFonts w:ascii="Arial" w:hAnsi="Arial" w:cs="Arial"/>
          <w:b/>
        </w:rPr>
      </w:pPr>
    </w:p>
    <w:p w:rsidR="004742E8" w:rsidRDefault="004742E8">
      <w:pPr>
        <w:rPr>
          <w:rFonts w:ascii="Arial" w:hAnsi="Arial" w:cs="Arial"/>
          <w:b/>
        </w:rPr>
      </w:pPr>
    </w:p>
    <w:p w:rsidR="005D714E" w:rsidRPr="007971D7" w:rsidRDefault="005D714E" w:rsidP="005D714E">
      <w:pPr>
        <w:pStyle w:val="Subtitle"/>
        <w:rPr>
          <w:sz w:val="28"/>
          <w:szCs w:val="28"/>
        </w:rPr>
      </w:pPr>
      <w:r>
        <w:rPr>
          <w:sz w:val="28"/>
          <w:szCs w:val="28"/>
        </w:rPr>
        <w:t>Anniversaries</w:t>
      </w:r>
      <w:r w:rsidRPr="007971D7">
        <w:rPr>
          <w:sz w:val="28"/>
          <w:szCs w:val="28"/>
        </w:rPr>
        <w:t>:</w:t>
      </w:r>
    </w:p>
    <w:tbl>
      <w:tblPr>
        <w:tblStyle w:val="GridTable4-Accent51"/>
        <w:tblW w:w="10188" w:type="dxa"/>
        <w:tblLook w:val="04A0" w:firstRow="1" w:lastRow="0" w:firstColumn="1" w:lastColumn="0" w:noHBand="0" w:noVBand="1"/>
      </w:tblPr>
      <w:tblGrid>
        <w:gridCol w:w="1994"/>
        <w:gridCol w:w="1994"/>
        <w:gridCol w:w="1994"/>
        <w:gridCol w:w="2170"/>
        <w:gridCol w:w="2036"/>
      </w:tblGrid>
      <w:tr w:rsidR="000048F1" w:rsidTr="00F1736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rsidR="005D714E" w:rsidRDefault="005D714E" w:rsidP="000C6306">
            <w:pPr>
              <w:jc w:val="center"/>
            </w:pPr>
            <w:r>
              <w:t>Name</w:t>
            </w:r>
          </w:p>
        </w:tc>
        <w:tc>
          <w:tcPr>
            <w:tcW w:w="1994" w:type="dxa"/>
          </w:tcPr>
          <w:p w:rsidR="005D714E" w:rsidRDefault="005D714E" w:rsidP="000C6306">
            <w:pPr>
              <w:jc w:val="center"/>
              <w:cnfStyle w:val="100000000000" w:firstRow="1" w:lastRow="0" w:firstColumn="0" w:lastColumn="0" w:oddVBand="0" w:evenVBand="0" w:oddHBand="0" w:evenHBand="0" w:firstRowFirstColumn="0" w:firstRowLastColumn="0" w:lastRowFirstColumn="0" w:lastRowLastColumn="0"/>
            </w:pPr>
            <w:r>
              <w:t>Anniversary Date</w:t>
            </w:r>
          </w:p>
        </w:tc>
        <w:tc>
          <w:tcPr>
            <w:tcW w:w="1994" w:type="dxa"/>
          </w:tcPr>
          <w:p w:rsidR="005D714E" w:rsidRDefault="005D714E" w:rsidP="000C6306">
            <w:pPr>
              <w:jc w:val="center"/>
              <w:cnfStyle w:val="100000000000" w:firstRow="1" w:lastRow="0" w:firstColumn="0" w:lastColumn="0" w:oddVBand="0" w:evenVBand="0" w:oddHBand="0" w:evenHBand="0" w:firstRowFirstColumn="0" w:firstRowLastColumn="0" w:lastRowFirstColumn="0" w:lastRowLastColumn="0"/>
            </w:pPr>
            <w:r>
              <w:t>Years</w:t>
            </w:r>
          </w:p>
        </w:tc>
        <w:tc>
          <w:tcPr>
            <w:tcW w:w="2170" w:type="dxa"/>
          </w:tcPr>
          <w:p w:rsidR="005D714E" w:rsidRDefault="005D714E" w:rsidP="000C6306">
            <w:pPr>
              <w:jc w:val="center"/>
              <w:cnfStyle w:val="100000000000" w:firstRow="1" w:lastRow="0" w:firstColumn="0" w:lastColumn="0" w:oddVBand="0" w:evenVBand="0" w:oddHBand="0" w:evenHBand="0" w:firstRowFirstColumn="0" w:firstRowLastColumn="0" w:lastRowFirstColumn="0" w:lastRowLastColumn="0"/>
            </w:pPr>
            <w:r>
              <w:t>Meeting Day</w:t>
            </w:r>
          </w:p>
        </w:tc>
        <w:tc>
          <w:tcPr>
            <w:tcW w:w="2036" w:type="dxa"/>
          </w:tcPr>
          <w:p w:rsidR="005D714E" w:rsidRDefault="005D714E" w:rsidP="000C6306">
            <w:pPr>
              <w:jc w:val="center"/>
              <w:cnfStyle w:val="100000000000" w:firstRow="1" w:lastRow="0" w:firstColumn="0" w:lastColumn="0" w:oddVBand="0" w:evenVBand="0" w:oddHBand="0" w:evenHBand="0" w:firstRowFirstColumn="0" w:firstRowLastColumn="0" w:lastRowFirstColumn="0" w:lastRowLastColumn="0"/>
            </w:pPr>
            <w:r>
              <w:t>Location</w:t>
            </w:r>
          </w:p>
        </w:tc>
      </w:tr>
      <w:tr w:rsidR="00F03552" w:rsidTr="00F173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94" w:type="dxa"/>
          </w:tcPr>
          <w:p w:rsidR="00F03552" w:rsidRDefault="009E3DAC" w:rsidP="000C6306">
            <w:pPr>
              <w:jc w:val="center"/>
            </w:pPr>
            <w:r>
              <w:t>Dan W</w:t>
            </w:r>
          </w:p>
          <w:p w:rsidR="00F03552" w:rsidRDefault="00F03552" w:rsidP="000C6306">
            <w:pPr>
              <w:jc w:val="center"/>
            </w:pPr>
          </w:p>
        </w:tc>
        <w:tc>
          <w:tcPr>
            <w:tcW w:w="1994" w:type="dxa"/>
          </w:tcPr>
          <w:p w:rsidR="00F03552" w:rsidRDefault="009E3DAC" w:rsidP="000C6306">
            <w:pPr>
              <w:jc w:val="center"/>
              <w:cnfStyle w:val="000000100000" w:firstRow="0" w:lastRow="0" w:firstColumn="0" w:lastColumn="0" w:oddVBand="0" w:evenVBand="0" w:oddHBand="1" w:evenHBand="0" w:firstRowFirstColumn="0" w:firstRowLastColumn="0" w:lastRowFirstColumn="0" w:lastRowLastColumn="0"/>
            </w:pPr>
            <w:r>
              <w:t>06/04/2011</w:t>
            </w:r>
          </w:p>
        </w:tc>
        <w:tc>
          <w:tcPr>
            <w:tcW w:w="1994" w:type="dxa"/>
          </w:tcPr>
          <w:p w:rsidR="00F03552" w:rsidRDefault="009E3DAC" w:rsidP="000C6306">
            <w:pPr>
              <w:jc w:val="center"/>
              <w:cnfStyle w:val="000000100000" w:firstRow="0" w:lastRow="0" w:firstColumn="0" w:lastColumn="0" w:oddVBand="0" w:evenVBand="0" w:oddHBand="1" w:evenHBand="0" w:firstRowFirstColumn="0" w:firstRowLastColumn="0" w:lastRowFirstColumn="0" w:lastRowLastColumn="0"/>
            </w:pPr>
            <w:r>
              <w:t>4</w:t>
            </w:r>
          </w:p>
        </w:tc>
        <w:tc>
          <w:tcPr>
            <w:tcW w:w="2170" w:type="dxa"/>
          </w:tcPr>
          <w:p w:rsidR="00F03552" w:rsidRDefault="007E3A6F" w:rsidP="000C6306">
            <w:pPr>
              <w:jc w:val="center"/>
              <w:cnfStyle w:val="000000100000" w:firstRow="0" w:lastRow="0" w:firstColumn="0" w:lastColumn="0" w:oddVBand="0" w:evenVBand="0" w:oddHBand="1" w:evenHBand="0" w:firstRowFirstColumn="0" w:firstRowLastColumn="0" w:lastRowFirstColumn="0" w:lastRowLastColumn="0"/>
            </w:pPr>
            <w:r>
              <w:t>Sun Eve</w:t>
            </w:r>
          </w:p>
        </w:tc>
        <w:tc>
          <w:tcPr>
            <w:tcW w:w="2036" w:type="dxa"/>
          </w:tcPr>
          <w:p w:rsidR="00F03552" w:rsidRDefault="007E3A6F" w:rsidP="000C6306">
            <w:pPr>
              <w:jc w:val="center"/>
              <w:cnfStyle w:val="000000100000" w:firstRow="0" w:lastRow="0" w:firstColumn="0" w:lastColumn="0" w:oddVBand="0" w:evenVBand="0" w:oddHBand="1" w:evenHBand="0" w:firstRowFirstColumn="0" w:firstRowLastColumn="0" w:lastRowFirstColumn="0" w:lastRowLastColumn="0"/>
            </w:pPr>
            <w:r>
              <w:t>Kansas City, MO</w:t>
            </w:r>
          </w:p>
        </w:tc>
      </w:tr>
      <w:tr w:rsidR="00A45B5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rsidR="00A45B57" w:rsidRPr="00A45B57" w:rsidRDefault="009E3DAC" w:rsidP="00A45B57">
            <w:pPr>
              <w:jc w:val="center"/>
            </w:pPr>
            <w:r>
              <w:rPr>
                <w:i/>
              </w:rPr>
              <w:t>Larry W</w:t>
            </w:r>
          </w:p>
        </w:tc>
        <w:tc>
          <w:tcPr>
            <w:tcW w:w="1994" w:type="dxa"/>
          </w:tcPr>
          <w:p w:rsidR="00A45B57" w:rsidRDefault="009E3DAC" w:rsidP="00A45B57">
            <w:pPr>
              <w:jc w:val="center"/>
              <w:cnfStyle w:val="000000000000" w:firstRow="0" w:lastRow="0" w:firstColumn="0" w:lastColumn="0" w:oddVBand="0" w:evenVBand="0" w:oddHBand="0" w:evenHBand="0" w:firstRowFirstColumn="0" w:firstRowLastColumn="0" w:lastRowFirstColumn="0" w:lastRowLastColumn="0"/>
            </w:pPr>
            <w:r>
              <w:t>06/17</w:t>
            </w:r>
            <w:r w:rsidR="00692C99">
              <w:t>/09</w:t>
            </w:r>
          </w:p>
        </w:tc>
        <w:tc>
          <w:tcPr>
            <w:tcW w:w="1994" w:type="dxa"/>
          </w:tcPr>
          <w:p w:rsidR="00A45B57" w:rsidRDefault="00A45B57" w:rsidP="00A45B57">
            <w:pPr>
              <w:jc w:val="center"/>
              <w:cnfStyle w:val="000000000000" w:firstRow="0" w:lastRow="0" w:firstColumn="0" w:lastColumn="0" w:oddVBand="0" w:evenVBand="0" w:oddHBand="0" w:evenHBand="0" w:firstRowFirstColumn="0" w:firstRowLastColumn="0" w:lastRowFirstColumn="0" w:lastRowLastColumn="0"/>
            </w:pPr>
            <w:r>
              <w:t>3</w:t>
            </w:r>
            <w:r w:rsidR="00692C99">
              <w:t>8</w:t>
            </w:r>
          </w:p>
        </w:tc>
        <w:tc>
          <w:tcPr>
            <w:tcW w:w="2170"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Sun</w:t>
            </w:r>
            <w:r w:rsidR="00A45B57">
              <w:t xml:space="preserve"> Eve</w:t>
            </w:r>
          </w:p>
        </w:tc>
        <w:tc>
          <w:tcPr>
            <w:tcW w:w="2036"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Kansas City, MO</w:t>
            </w:r>
          </w:p>
        </w:tc>
      </w:tr>
      <w:tr w:rsidR="00A45B57" w:rsidTr="00F173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4" w:type="dxa"/>
          </w:tcPr>
          <w:p w:rsidR="00A45B57" w:rsidRDefault="00692C99" w:rsidP="00A45B57">
            <w:pPr>
              <w:jc w:val="center"/>
              <w:rPr>
                <w:i/>
              </w:rPr>
            </w:pPr>
            <w:r>
              <w:t>Jesse M</w:t>
            </w:r>
          </w:p>
        </w:tc>
        <w:tc>
          <w:tcPr>
            <w:tcW w:w="1994" w:type="dxa"/>
          </w:tcPr>
          <w:p w:rsidR="00A45B57" w:rsidRDefault="00692C99" w:rsidP="00A45B57">
            <w:pPr>
              <w:jc w:val="center"/>
              <w:cnfStyle w:val="000000100000" w:firstRow="0" w:lastRow="0" w:firstColumn="0" w:lastColumn="0" w:oddVBand="0" w:evenVBand="0" w:oddHBand="1" w:evenHBand="0" w:firstRowFirstColumn="0" w:firstRowLastColumn="0" w:lastRowFirstColumn="0" w:lastRowLastColumn="0"/>
            </w:pPr>
            <w:r>
              <w:t>06/15/13</w:t>
            </w:r>
          </w:p>
        </w:tc>
        <w:tc>
          <w:tcPr>
            <w:tcW w:w="1994" w:type="dxa"/>
          </w:tcPr>
          <w:p w:rsidR="00A45B57" w:rsidRDefault="00692C99" w:rsidP="00A45B57">
            <w:pPr>
              <w:jc w:val="center"/>
              <w:cnfStyle w:val="000000100000" w:firstRow="0" w:lastRow="0" w:firstColumn="0" w:lastColumn="0" w:oddVBand="0" w:evenVBand="0" w:oddHBand="1" w:evenHBand="0" w:firstRowFirstColumn="0" w:firstRowLastColumn="0" w:lastRowFirstColumn="0" w:lastRowLastColumn="0"/>
            </w:pPr>
            <w:r>
              <w:t>6</w:t>
            </w:r>
          </w:p>
        </w:tc>
        <w:tc>
          <w:tcPr>
            <w:tcW w:w="2170" w:type="dxa"/>
          </w:tcPr>
          <w:p w:rsidR="00A45B57" w:rsidRDefault="00692C99" w:rsidP="00A45B57">
            <w:pPr>
              <w:jc w:val="center"/>
              <w:cnfStyle w:val="000000100000" w:firstRow="0" w:lastRow="0" w:firstColumn="0" w:lastColumn="0" w:oddVBand="0" w:evenVBand="0" w:oddHBand="1" w:evenHBand="0" w:firstRowFirstColumn="0" w:firstRowLastColumn="0" w:lastRowFirstColumn="0" w:lastRowLastColumn="0"/>
            </w:pPr>
            <w:r>
              <w:t>Wed Eve</w:t>
            </w:r>
          </w:p>
        </w:tc>
        <w:tc>
          <w:tcPr>
            <w:tcW w:w="2036" w:type="dxa"/>
          </w:tcPr>
          <w:p w:rsidR="00A45B57" w:rsidRDefault="00692C99" w:rsidP="00A45B57">
            <w:pPr>
              <w:jc w:val="center"/>
              <w:cnfStyle w:val="000000100000" w:firstRow="0" w:lastRow="0" w:firstColumn="0" w:lastColumn="0" w:oddVBand="0" w:evenVBand="0" w:oddHBand="1" w:evenHBand="0" w:firstRowFirstColumn="0" w:firstRowLastColumn="0" w:lastRowFirstColumn="0" w:lastRowLastColumn="0"/>
            </w:pPr>
            <w:r>
              <w:t>Lee’s Summit, MO</w:t>
            </w:r>
          </w:p>
        </w:tc>
      </w:tr>
      <w:tr w:rsidR="00A45B57" w:rsidTr="00F17361">
        <w:trPr>
          <w:trHeight w:val="432"/>
        </w:trPr>
        <w:tc>
          <w:tcPr>
            <w:cnfStyle w:val="001000000000" w:firstRow="0" w:lastRow="0" w:firstColumn="1" w:lastColumn="0" w:oddVBand="0" w:evenVBand="0" w:oddHBand="0" w:evenHBand="0" w:firstRowFirstColumn="0" w:firstRowLastColumn="0" w:lastRowFirstColumn="0" w:lastRowLastColumn="0"/>
            <w:tcW w:w="1994" w:type="dxa"/>
          </w:tcPr>
          <w:p w:rsidR="00A45B57" w:rsidRPr="00A45B57" w:rsidRDefault="00692C99" w:rsidP="00A45B57">
            <w:pPr>
              <w:jc w:val="center"/>
            </w:pPr>
            <w:r>
              <w:rPr>
                <w:i/>
              </w:rPr>
              <w:t>Annette G</w:t>
            </w:r>
          </w:p>
        </w:tc>
        <w:tc>
          <w:tcPr>
            <w:tcW w:w="1994"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06/17/98</w:t>
            </w:r>
          </w:p>
        </w:tc>
        <w:tc>
          <w:tcPr>
            <w:tcW w:w="1994"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19</w:t>
            </w:r>
          </w:p>
        </w:tc>
        <w:tc>
          <w:tcPr>
            <w:tcW w:w="2170"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Wed</w:t>
            </w:r>
            <w:r w:rsidR="00A45B57">
              <w:t xml:space="preserve"> Eve</w:t>
            </w:r>
          </w:p>
        </w:tc>
        <w:tc>
          <w:tcPr>
            <w:tcW w:w="2036" w:type="dxa"/>
          </w:tcPr>
          <w:p w:rsidR="00A45B57" w:rsidRDefault="00692C99" w:rsidP="00A45B57">
            <w:pPr>
              <w:jc w:val="center"/>
              <w:cnfStyle w:val="000000000000" w:firstRow="0" w:lastRow="0" w:firstColumn="0" w:lastColumn="0" w:oddVBand="0" w:evenVBand="0" w:oddHBand="0" w:evenHBand="0" w:firstRowFirstColumn="0" w:firstRowLastColumn="0" w:lastRowFirstColumn="0" w:lastRowLastColumn="0"/>
            </w:pPr>
            <w:r>
              <w:t>Lee’s Summit, MO</w:t>
            </w:r>
          </w:p>
        </w:tc>
      </w:tr>
    </w:tbl>
    <w:p w:rsidR="007E3A6F" w:rsidRDefault="007E3A6F">
      <w:pPr>
        <w:rPr>
          <w:rFonts w:ascii="Arial" w:hAnsi="Arial" w:cs="Arial"/>
          <w:b/>
        </w:rPr>
      </w:pPr>
    </w:p>
    <w:p w:rsidR="005D714E" w:rsidRPr="007971D7" w:rsidRDefault="005D714E" w:rsidP="005D714E">
      <w:pPr>
        <w:pStyle w:val="Subtitle"/>
        <w:rPr>
          <w:sz w:val="28"/>
          <w:szCs w:val="28"/>
        </w:rPr>
      </w:pPr>
      <w:r>
        <w:rPr>
          <w:sz w:val="28"/>
          <w:szCs w:val="28"/>
        </w:rPr>
        <w:t>Intergroup Meeting</w:t>
      </w:r>
      <w:r w:rsidR="00425D2C">
        <w:rPr>
          <w:sz w:val="28"/>
          <w:szCs w:val="28"/>
        </w:rPr>
        <w:t>s</w:t>
      </w:r>
      <w:r w:rsidRPr="007971D7">
        <w:rPr>
          <w:sz w:val="28"/>
          <w:szCs w:val="28"/>
        </w:rPr>
        <w:t>:</w:t>
      </w:r>
    </w:p>
    <w:tbl>
      <w:tblPr>
        <w:tblStyle w:val="GridTable4-Accent51"/>
        <w:tblW w:w="10161" w:type="dxa"/>
        <w:tblLook w:val="04A0" w:firstRow="1" w:lastRow="0" w:firstColumn="1" w:lastColumn="0" w:noHBand="0" w:noVBand="1"/>
      </w:tblPr>
      <w:tblGrid>
        <w:gridCol w:w="4425"/>
        <w:gridCol w:w="5736"/>
      </w:tblGrid>
      <w:tr w:rsidR="005D714E" w:rsidRPr="00B02C03" w:rsidTr="005D324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25" w:type="dxa"/>
          </w:tcPr>
          <w:p w:rsidR="005D714E" w:rsidRPr="00B02C03" w:rsidRDefault="005D714E" w:rsidP="005D324E">
            <w:pPr>
              <w:jc w:val="center"/>
            </w:pPr>
            <w:r w:rsidRPr="00B02C03">
              <w:t>Date &amp; Time</w:t>
            </w:r>
          </w:p>
        </w:tc>
        <w:tc>
          <w:tcPr>
            <w:tcW w:w="5736" w:type="dxa"/>
          </w:tcPr>
          <w:p w:rsidR="005D714E" w:rsidRPr="00B02C03" w:rsidRDefault="005D714E" w:rsidP="005D324E">
            <w:pPr>
              <w:jc w:val="center"/>
              <w:cnfStyle w:val="100000000000" w:firstRow="1" w:lastRow="0" w:firstColumn="0" w:lastColumn="0" w:oddVBand="0" w:evenVBand="0" w:oddHBand="0" w:evenHBand="0" w:firstRowFirstColumn="0" w:firstRowLastColumn="0" w:lastRowFirstColumn="0" w:lastRowLastColumn="0"/>
            </w:pPr>
            <w:r w:rsidRPr="00B02C03">
              <w:t>Location</w:t>
            </w:r>
          </w:p>
        </w:tc>
      </w:tr>
      <w:tr w:rsidR="005D2054" w:rsidRPr="00B02C03" w:rsidTr="0022585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425" w:type="dxa"/>
          </w:tcPr>
          <w:p w:rsidR="005D2054" w:rsidRPr="00B02C03" w:rsidRDefault="00692C99" w:rsidP="0022585B">
            <w:pPr>
              <w:jc w:val="center"/>
              <w:rPr>
                <w:b w:val="0"/>
              </w:rPr>
            </w:pPr>
            <w:r>
              <w:rPr>
                <w:b w:val="0"/>
              </w:rPr>
              <w:t>Thursday, 6/13</w:t>
            </w:r>
            <w:r w:rsidR="005D2054" w:rsidRPr="00B02C03">
              <w:rPr>
                <w:b w:val="0"/>
              </w:rPr>
              <w:t>/17 @ 6:00 pm</w:t>
            </w:r>
          </w:p>
        </w:tc>
        <w:tc>
          <w:tcPr>
            <w:tcW w:w="5736" w:type="dxa"/>
          </w:tcPr>
          <w:p w:rsidR="00425D2C" w:rsidRPr="00980016" w:rsidRDefault="00692C99" w:rsidP="0098001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80016">
              <w:rPr>
                <w:rFonts w:cstheme="minorHAnsi"/>
              </w:rPr>
              <w:t>Thursday Night Location</w:t>
            </w:r>
          </w:p>
          <w:p w:rsidR="00980016" w:rsidRPr="00980016" w:rsidRDefault="00980016" w:rsidP="0098001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80016">
              <w:rPr>
                <w:rFonts w:cstheme="minorHAnsi"/>
                <w:sz w:val="24"/>
                <w:szCs w:val="24"/>
              </w:rPr>
              <w:t>Atonement Lutheran Church</w:t>
            </w:r>
          </w:p>
          <w:p w:rsidR="00980016" w:rsidRPr="00980016" w:rsidRDefault="00980016" w:rsidP="0098001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80016">
              <w:rPr>
                <w:rFonts w:cstheme="minorHAnsi"/>
                <w:sz w:val="24"/>
                <w:szCs w:val="24"/>
              </w:rPr>
              <w:t>9948 Metcalf Ave</w:t>
            </w:r>
          </w:p>
          <w:p w:rsidR="00980016" w:rsidRPr="00B02C03" w:rsidRDefault="00980016" w:rsidP="00980016">
            <w:pPr>
              <w:jc w:val="center"/>
              <w:cnfStyle w:val="000000100000" w:firstRow="0" w:lastRow="0" w:firstColumn="0" w:lastColumn="0" w:oddVBand="0" w:evenVBand="0" w:oddHBand="1" w:evenHBand="0" w:firstRowFirstColumn="0" w:firstRowLastColumn="0" w:lastRowFirstColumn="0" w:lastRowLastColumn="0"/>
            </w:pPr>
            <w:r w:rsidRPr="00980016">
              <w:rPr>
                <w:rFonts w:cstheme="minorHAnsi"/>
                <w:sz w:val="24"/>
                <w:szCs w:val="24"/>
              </w:rPr>
              <w:t>Overland Park, KS</w:t>
            </w:r>
          </w:p>
        </w:tc>
      </w:tr>
    </w:tbl>
    <w:p w:rsidR="00E45502" w:rsidRDefault="00E45502" w:rsidP="00B02C03">
      <w:pPr>
        <w:rPr>
          <w:rFonts w:ascii="Arial" w:hAnsi="Arial" w:cs="Arial"/>
        </w:rPr>
      </w:pPr>
    </w:p>
    <w:p w:rsidR="009E3DAC" w:rsidRPr="00DC4ADC" w:rsidRDefault="009E3DAC" w:rsidP="009E3DAC">
      <w:pPr>
        <w:cnfStyle w:val="000000100000" w:firstRow="0" w:lastRow="0" w:firstColumn="0" w:lastColumn="0" w:oddVBand="0" w:evenVBand="0" w:oddHBand="1" w:evenHBand="0" w:firstRowFirstColumn="0" w:firstRowLastColumn="0" w:lastRowFirstColumn="0" w:lastRowLastColumn="0"/>
        <w:rPr>
          <w:i/>
        </w:rPr>
      </w:pPr>
    </w:p>
    <w:p w:rsidR="009E3DAC" w:rsidRDefault="009E3DAC" w:rsidP="00B02C03">
      <w:pPr>
        <w:rPr>
          <w:rFonts w:ascii="Arial" w:hAnsi="Arial" w:cs="Arial"/>
        </w:rPr>
      </w:pPr>
    </w:p>
    <w:sectPr w:rsidR="009E3DAC" w:rsidSect="00B02C03">
      <w:headerReference w:type="default" r:id="rId8"/>
      <w:footerReference w:type="default" r:id="rId9"/>
      <w:pgSz w:w="12240" w:h="15840"/>
      <w:pgMar w:top="288" w:right="864" w:bottom="288"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2B" w:rsidRDefault="0039622B">
      <w:r>
        <w:separator/>
      </w:r>
    </w:p>
  </w:endnote>
  <w:endnote w:type="continuationSeparator" w:id="0">
    <w:p w:rsidR="0039622B" w:rsidRDefault="0039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E4" w:rsidRDefault="001C2BE9">
    <w:pPr>
      <w:pStyle w:val="Footer"/>
      <w:jc w:val="center"/>
    </w:pPr>
    <w:r>
      <w:fldChar w:fldCharType="begin"/>
    </w:r>
    <w:r w:rsidR="00DC54E4">
      <w:instrText xml:space="preserve"> PAGE   \* MERGEFORMAT </w:instrText>
    </w:r>
    <w:r>
      <w:fldChar w:fldCharType="separate"/>
    </w:r>
    <w:r w:rsidR="00980016">
      <w:rPr>
        <w:noProof/>
      </w:rPr>
      <w:t>3</w:t>
    </w:r>
    <w:r>
      <w:rPr>
        <w:noProof/>
      </w:rPr>
      <w:fldChar w:fldCharType="end"/>
    </w:r>
  </w:p>
  <w:p w:rsidR="00DC54E4" w:rsidRDefault="00DC54E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2B" w:rsidRDefault="0039622B">
      <w:r>
        <w:separator/>
      </w:r>
    </w:p>
  </w:footnote>
  <w:footnote w:type="continuationSeparator" w:id="0">
    <w:p w:rsidR="0039622B" w:rsidRDefault="0039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E4" w:rsidRDefault="00DC54E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323B3"/>
    <w:multiLevelType w:val="hybridMultilevel"/>
    <w:tmpl w:val="820A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7DB"/>
    <w:multiLevelType w:val="hybridMultilevel"/>
    <w:tmpl w:val="749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F40"/>
    <w:multiLevelType w:val="hybridMultilevel"/>
    <w:tmpl w:val="A15008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21613"/>
    <w:multiLevelType w:val="hybridMultilevel"/>
    <w:tmpl w:val="9CBC8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E1A9B"/>
    <w:multiLevelType w:val="hybridMultilevel"/>
    <w:tmpl w:val="4218F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F7691"/>
    <w:multiLevelType w:val="hybridMultilevel"/>
    <w:tmpl w:val="EB1E9272"/>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 w15:restartNumberingAfterBreak="0">
    <w:nsid w:val="2F9D671D"/>
    <w:multiLevelType w:val="hybridMultilevel"/>
    <w:tmpl w:val="247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067"/>
    <w:multiLevelType w:val="hybridMultilevel"/>
    <w:tmpl w:val="BDB4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835"/>
    <w:multiLevelType w:val="hybridMultilevel"/>
    <w:tmpl w:val="39CA4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E5F51"/>
    <w:multiLevelType w:val="hybridMultilevel"/>
    <w:tmpl w:val="D14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522A"/>
    <w:multiLevelType w:val="hybridMultilevel"/>
    <w:tmpl w:val="A1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F5BB4"/>
    <w:multiLevelType w:val="hybridMultilevel"/>
    <w:tmpl w:val="AE30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95E66"/>
    <w:multiLevelType w:val="hybridMultilevel"/>
    <w:tmpl w:val="6980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054DB"/>
    <w:multiLevelType w:val="hybridMultilevel"/>
    <w:tmpl w:val="2DF69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3C4375"/>
    <w:multiLevelType w:val="hybridMultilevel"/>
    <w:tmpl w:val="603C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F417D"/>
    <w:multiLevelType w:val="hybridMultilevel"/>
    <w:tmpl w:val="4F54B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8"/>
  </w:num>
  <w:num w:numId="5">
    <w:abstractNumId w:val="0"/>
  </w:num>
  <w:num w:numId="6">
    <w:abstractNumId w:val="17"/>
  </w:num>
  <w:num w:numId="7">
    <w:abstractNumId w:val="24"/>
  </w:num>
  <w:num w:numId="8">
    <w:abstractNumId w:val="25"/>
  </w:num>
  <w:num w:numId="9">
    <w:abstractNumId w:val="13"/>
  </w:num>
  <w:num w:numId="10">
    <w:abstractNumId w:val="11"/>
  </w:num>
  <w:num w:numId="11">
    <w:abstractNumId w:val="16"/>
  </w:num>
  <w:num w:numId="12">
    <w:abstractNumId w:val="18"/>
  </w:num>
  <w:num w:numId="13">
    <w:abstractNumId w:val="26"/>
  </w:num>
  <w:num w:numId="14">
    <w:abstractNumId w:val="8"/>
  </w:num>
  <w:num w:numId="15">
    <w:abstractNumId w:val="14"/>
  </w:num>
  <w:num w:numId="16">
    <w:abstractNumId w:val="9"/>
  </w:num>
  <w:num w:numId="17">
    <w:abstractNumId w:val="19"/>
  </w:num>
  <w:num w:numId="18">
    <w:abstractNumId w:val="27"/>
  </w:num>
  <w:num w:numId="19">
    <w:abstractNumId w:val="10"/>
  </w:num>
  <w:num w:numId="20">
    <w:abstractNumId w:val="1"/>
  </w:num>
  <w:num w:numId="21">
    <w:abstractNumId w:val="7"/>
  </w:num>
  <w:num w:numId="22">
    <w:abstractNumId w:val="4"/>
  </w:num>
  <w:num w:numId="23">
    <w:abstractNumId w:val="6"/>
  </w:num>
  <w:num w:numId="24">
    <w:abstractNumId w:val="23"/>
  </w:num>
  <w:num w:numId="25">
    <w:abstractNumId w:val="22"/>
  </w:num>
  <w:num w:numId="26">
    <w:abstractNumId w:val="12"/>
  </w:num>
  <w:num w:numId="27">
    <w:abstractNumId w:val="15"/>
  </w:num>
  <w:num w:numId="28">
    <w:abstractNumId w:val="2"/>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228A7"/>
    <w:rsid w:val="00000050"/>
    <w:rsid w:val="000048F1"/>
    <w:rsid w:val="000051A8"/>
    <w:rsid w:val="00005D92"/>
    <w:rsid w:val="000071B7"/>
    <w:rsid w:val="000078FF"/>
    <w:rsid w:val="000177AB"/>
    <w:rsid w:val="00021917"/>
    <w:rsid w:val="00021F08"/>
    <w:rsid w:val="00024F5F"/>
    <w:rsid w:val="00030C77"/>
    <w:rsid w:val="0003267E"/>
    <w:rsid w:val="00042652"/>
    <w:rsid w:val="00042993"/>
    <w:rsid w:val="00044E04"/>
    <w:rsid w:val="00053289"/>
    <w:rsid w:val="00055B11"/>
    <w:rsid w:val="00060E31"/>
    <w:rsid w:val="00062226"/>
    <w:rsid w:val="000677BE"/>
    <w:rsid w:val="0007040E"/>
    <w:rsid w:val="000718EE"/>
    <w:rsid w:val="00073612"/>
    <w:rsid w:val="00082802"/>
    <w:rsid w:val="000833AC"/>
    <w:rsid w:val="000859B0"/>
    <w:rsid w:val="00090375"/>
    <w:rsid w:val="00094396"/>
    <w:rsid w:val="00097FD4"/>
    <w:rsid w:val="000A2CE3"/>
    <w:rsid w:val="000A4E51"/>
    <w:rsid w:val="000A5BB5"/>
    <w:rsid w:val="000B3270"/>
    <w:rsid w:val="000B7210"/>
    <w:rsid w:val="000B721A"/>
    <w:rsid w:val="000C3575"/>
    <w:rsid w:val="000C4976"/>
    <w:rsid w:val="000C6306"/>
    <w:rsid w:val="000D003A"/>
    <w:rsid w:val="000D2A93"/>
    <w:rsid w:val="000D2E62"/>
    <w:rsid w:val="000E3DF3"/>
    <w:rsid w:val="000E5051"/>
    <w:rsid w:val="000E53E5"/>
    <w:rsid w:val="000F0EA3"/>
    <w:rsid w:val="000F1080"/>
    <w:rsid w:val="000F67B8"/>
    <w:rsid w:val="00105083"/>
    <w:rsid w:val="001055CB"/>
    <w:rsid w:val="001064E3"/>
    <w:rsid w:val="00106B83"/>
    <w:rsid w:val="0011021E"/>
    <w:rsid w:val="0011782E"/>
    <w:rsid w:val="00127476"/>
    <w:rsid w:val="00131FFA"/>
    <w:rsid w:val="00142D02"/>
    <w:rsid w:val="00142D76"/>
    <w:rsid w:val="00144EB3"/>
    <w:rsid w:val="001513E8"/>
    <w:rsid w:val="001532AD"/>
    <w:rsid w:val="00153A80"/>
    <w:rsid w:val="001560A6"/>
    <w:rsid w:val="00156855"/>
    <w:rsid w:val="00156B55"/>
    <w:rsid w:val="00157535"/>
    <w:rsid w:val="00166C9A"/>
    <w:rsid w:val="0016769F"/>
    <w:rsid w:val="001740B9"/>
    <w:rsid w:val="001756B0"/>
    <w:rsid w:val="001803D4"/>
    <w:rsid w:val="0018649D"/>
    <w:rsid w:val="0019374C"/>
    <w:rsid w:val="0019565E"/>
    <w:rsid w:val="00197CFC"/>
    <w:rsid w:val="001A03C1"/>
    <w:rsid w:val="001A1CB9"/>
    <w:rsid w:val="001A481F"/>
    <w:rsid w:val="001B2364"/>
    <w:rsid w:val="001B3AFC"/>
    <w:rsid w:val="001B3E43"/>
    <w:rsid w:val="001B5336"/>
    <w:rsid w:val="001C188D"/>
    <w:rsid w:val="001C2161"/>
    <w:rsid w:val="001C2BE9"/>
    <w:rsid w:val="001C5E38"/>
    <w:rsid w:val="001C68F1"/>
    <w:rsid w:val="001C72ED"/>
    <w:rsid w:val="001D09BE"/>
    <w:rsid w:val="001D2950"/>
    <w:rsid w:val="001D4258"/>
    <w:rsid w:val="001D52F7"/>
    <w:rsid w:val="001E243B"/>
    <w:rsid w:val="001E42A2"/>
    <w:rsid w:val="001E799C"/>
    <w:rsid w:val="001F276C"/>
    <w:rsid w:val="001F2FE8"/>
    <w:rsid w:val="001F4076"/>
    <w:rsid w:val="001F7E26"/>
    <w:rsid w:val="00201777"/>
    <w:rsid w:val="00205FB7"/>
    <w:rsid w:val="002074B5"/>
    <w:rsid w:val="00213D0E"/>
    <w:rsid w:val="00214094"/>
    <w:rsid w:val="00216E53"/>
    <w:rsid w:val="0022343C"/>
    <w:rsid w:val="0022415E"/>
    <w:rsid w:val="002241CA"/>
    <w:rsid w:val="0022585B"/>
    <w:rsid w:val="00230DD6"/>
    <w:rsid w:val="00243607"/>
    <w:rsid w:val="00244FD0"/>
    <w:rsid w:val="00246513"/>
    <w:rsid w:val="00247B8E"/>
    <w:rsid w:val="0026047A"/>
    <w:rsid w:val="00260B24"/>
    <w:rsid w:val="00266DB0"/>
    <w:rsid w:val="00266F6A"/>
    <w:rsid w:val="00267634"/>
    <w:rsid w:val="002758DB"/>
    <w:rsid w:val="00276E6D"/>
    <w:rsid w:val="0028046C"/>
    <w:rsid w:val="00284C16"/>
    <w:rsid w:val="00286B2C"/>
    <w:rsid w:val="0029378E"/>
    <w:rsid w:val="00293CB3"/>
    <w:rsid w:val="00296EAB"/>
    <w:rsid w:val="002A021D"/>
    <w:rsid w:val="002A1494"/>
    <w:rsid w:val="002A19B0"/>
    <w:rsid w:val="002A254E"/>
    <w:rsid w:val="002A67E5"/>
    <w:rsid w:val="002B2BD8"/>
    <w:rsid w:val="002B39F1"/>
    <w:rsid w:val="002C08D0"/>
    <w:rsid w:val="002C21EC"/>
    <w:rsid w:val="002C3DAA"/>
    <w:rsid w:val="002C4EA4"/>
    <w:rsid w:val="002C52B9"/>
    <w:rsid w:val="002C55F2"/>
    <w:rsid w:val="002C56BD"/>
    <w:rsid w:val="002D201D"/>
    <w:rsid w:val="002D54F9"/>
    <w:rsid w:val="002D710A"/>
    <w:rsid w:val="002E3ABD"/>
    <w:rsid w:val="002F1852"/>
    <w:rsid w:val="002F28BE"/>
    <w:rsid w:val="002F3FD3"/>
    <w:rsid w:val="002F795C"/>
    <w:rsid w:val="00301EA2"/>
    <w:rsid w:val="00304734"/>
    <w:rsid w:val="00311A04"/>
    <w:rsid w:val="00317474"/>
    <w:rsid w:val="00320C10"/>
    <w:rsid w:val="003229A0"/>
    <w:rsid w:val="003253DF"/>
    <w:rsid w:val="0032565D"/>
    <w:rsid w:val="003277F7"/>
    <w:rsid w:val="0032796E"/>
    <w:rsid w:val="00331C08"/>
    <w:rsid w:val="00332937"/>
    <w:rsid w:val="00333395"/>
    <w:rsid w:val="003344F4"/>
    <w:rsid w:val="00334567"/>
    <w:rsid w:val="00341086"/>
    <w:rsid w:val="00341BAD"/>
    <w:rsid w:val="00344F24"/>
    <w:rsid w:val="00357F00"/>
    <w:rsid w:val="0037109D"/>
    <w:rsid w:val="00371D37"/>
    <w:rsid w:val="00373634"/>
    <w:rsid w:val="00373A4A"/>
    <w:rsid w:val="00373EC1"/>
    <w:rsid w:val="00376DB5"/>
    <w:rsid w:val="00381D95"/>
    <w:rsid w:val="00383D21"/>
    <w:rsid w:val="00385465"/>
    <w:rsid w:val="0038679E"/>
    <w:rsid w:val="003905E8"/>
    <w:rsid w:val="00394C78"/>
    <w:rsid w:val="0039622B"/>
    <w:rsid w:val="003969AA"/>
    <w:rsid w:val="00396A96"/>
    <w:rsid w:val="003A14A6"/>
    <w:rsid w:val="003A5011"/>
    <w:rsid w:val="003A5B8A"/>
    <w:rsid w:val="003B12A7"/>
    <w:rsid w:val="003C16BC"/>
    <w:rsid w:val="003D2D6B"/>
    <w:rsid w:val="003D731A"/>
    <w:rsid w:val="003E1911"/>
    <w:rsid w:val="003E2AD2"/>
    <w:rsid w:val="003E7795"/>
    <w:rsid w:val="003F03BA"/>
    <w:rsid w:val="00403508"/>
    <w:rsid w:val="00403C90"/>
    <w:rsid w:val="004058D0"/>
    <w:rsid w:val="00410B3E"/>
    <w:rsid w:val="004140B6"/>
    <w:rsid w:val="00425026"/>
    <w:rsid w:val="00425D2C"/>
    <w:rsid w:val="0042715A"/>
    <w:rsid w:val="00427CF5"/>
    <w:rsid w:val="0043107A"/>
    <w:rsid w:val="004314BB"/>
    <w:rsid w:val="00436207"/>
    <w:rsid w:val="00436240"/>
    <w:rsid w:val="00440F28"/>
    <w:rsid w:val="004416D5"/>
    <w:rsid w:val="00445C46"/>
    <w:rsid w:val="00454A8C"/>
    <w:rsid w:val="00460925"/>
    <w:rsid w:val="00460E2B"/>
    <w:rsid w:val="0046442B"/>
    <w:rsid w:val="00470434"/>
    <w:rsid w:val="004742E8"/>
    <w:rsid w:val="0047650B"/>
    <w:rsid w:val="0047716C"/>
    <w:rsid w:val="00477E50"/>
    <w:rsid w:val="004822BA"/>
    <w:rsid w:val="004822E1"/>
    <w:rsid w:val="00484DB9"/>
    <w:rsid w:val="00491CF6"/>
    <w:rsid w:val="004A1883"/>
    <w:rsid w:val="004A1B9B"/>
    <w:rsid w:val="004A1D02"/>
    <w:rsid w:val="004A5A82"/>
    <w:rsid w:val="004B0C31"/>
    <w:rsid w:val="004B22CF"/>
    <w:rsid w:val="004B4E18"/>
    <w:rsid w:val="004B5088"/>
    <w:rsid w:val="004B7D86"/>
    <w:rsid w:val="004C3381"/>
    <w:rsid w:val="004C480A"/>
    <w:rsid w:val="004D3019"/>
    <w:rsid w:val="004E3003"/>
    <w:rsid w:val="004E30F8"/>
    <w:rsid w:val="004E3C62"/>
    <w:rsid w:val="004F0019"/>
    <w:rsid w:val="004F160A"/>
    <w:rsid w:val="004F1E15"/>
    <w:rsid w:val="004F569C"/>
    <w:rsid w:val="00500287"/>
    <w:rsid w:val="00507992"/>
    <w:rsid w:val="0051266B"/>
    <w:rsid w:val="005140D3"/>
    <w:rsid w:val="00522102"/>
    <w:rsid w:val="005240AD"/>
    <w:rsid w:val="00524622"/>
    <w:rsid w:val="00525CFF"/>
    <w:rsid w:val="00527C96"/>
    <w:rsid w:val="0054207B"/>
    <w:rsid w:val="00542385"/>
    <w:rsid w:val="00546207"/>
    <w:rsid w:val="00553C0E"/>
    <w:rsid w:val="005567E0"/>
    <w:rsid w:val="00560077"/>
    <w:rsid w:val="00560E0E"/>
    <w:rsid w:val="00560E38"/>
    <w:rsid w:val="00561119"/>
    <w:rsid w:val="00564879"/>
    <w:rsid w:val="0056580F"/>
    <w:rsid w:val="0056754B"/>
    <w:rsid w:val="00577F85"/>
    <w:rsid w:val="00581692"/>
    <w:rsid w:val="00586749"/>
    <w:rsid w:val="00587482"/>
    <w:rsid w:val="00591A57"/>
    <w:rsid w:val="00591BC0"/>
    <w:rsid w:val="00592639"/>
    <w:rsid w:val="005933D5"/>
    <w:rsid w:val="00593DF6"/>
    <w:rsid w:val="005A0C0D"/>
    <w:rsid w:val="005A2A58"/>
    <w:rsid w:val="005A7161"/>
    <w:rsid w:val="005A7329"/>
    <w:rsid w:val="005C22BC"/>
    <w:rsid w:val="005C5060"/>
    <w:rsid w:val="005C5809"/>
    <w:rsid w:val="005C7132"/>
    <w:rsid w:val="005D2054"/>
    <w:rsid w:val="005D324E"/>
    <w:rsid w:val="005D485A"/>
    <w:rsid w:val="005D714E"/>
    <w:rsid w:val="005E0233"/>
    <w:rsid w:val="005E0F21"/>
    <w:rsid w:val="005E72D3"/>
    <w:rsid w:val="005F09EC"/>
    <w:rsid w:val="005F2792"/>
    <w:rsid w:val="005F6C81"/>
    <w:rsid w:val="00600C48"/>
    <w:rsid w:val="00603D39"/>
    <w:rsid w:val="00604A10"/>
    <w:rsid w:val="0060501A"/>
    <w:rsid w:val="00605592"/>
    <w:rsid w:val="006067E8"/>
    <w:rsid w:val="00607B22"/>
    <w:rsid w:val="0061055E"/>
    <w:rsid w:val="0061545B"/>
    <w:rsid w:val="00617FF2"/>
    <w:rsid w:val="006267BD"/>
    <w:rsid w:val="00626F6C"/>
    <w:rsid w:val="00632905"/>
    <w:rsid w:val="0063745F"/>
    <w:rsid w:val="00640D69"/>
    <w:rsid w:val="0064115E"/>
    <w:rsid w:val="00643961"/>
    <w:rsid w:val="00643D84"/>
    <w:rsid w:val="0064466A"/>
    <w:rsid w:val="00645560"/>
    <w:rsid w:val="00646223"/>
    <w:rsid w:val="00650A0A"/>
    <w:rsid w:val="00651E2D"/>
    <w:rsid w:val="006557ED"/>
    <w:rsid w:val="00656A56"/>
    <w:rsid w:val="00660387"/>
    <w:rsid w:val="00662507"/>
    <w:rsid w:val="0066519D"/>
    <w:rsid w:val="006655B6"/>
    <w:rsid w:val="00666327"/>
    <w:rsid w:val="0067284B"/>
    <w:rsid w:val="00683476"/>
    <w:rsid w:val="0068615A"/>
    <w:rsid w:val="00686550"/>
    <w:rsid w:val="00686C93"/>
    <w:rsid w:val="00692C99"/>
    <w:rsid w:val="006A0210"/>
    <w:rsid w:val="006A286C"/>
    <w:rsid w:val="006A6641"/>
    <w:rsid w:val="006B20EC"/>
    <w:rsid w:val="006B2526"/>
    <w:rsid w:val="006B3347"/>
    <w:rsid w:val="006B46AC"/>
    <w:rsid w:val="006C07F0"/>
    <w:rsid w:val="006D13FA"/>
    <w:rsid w:val="006D76DB"/>
    <w:rsid w:val="006E1E16"/>
    <w:rsid w:val="006E691A"/>
    <w:rsid w:val="006F0D86"/>
    <w:rsid w:val="006F3225"/>
    <w:rsid w:val="006F60B0"/>
    <w:rsid w:val="0070762B"/>
    <w:rsid w:val="0071536C"/>
    <w:rsid w:val="007157D7"/>
    <w:rsid w:val="00723DC6"/>
    <w:rsid w:val="007261C4"/>
    <w:rsid w:val="007301DA"/>
    <w:rsid w:val="00730EE7"/>
    <w:rsid w:val="00745C63"/>
    <w:rsid w:val="0075061E"/>
    <w:rsid w:val="00750866"/>
    <w:rsid w:val="007530B3"/>
    <w:rsid w:val="007530FC"/>
    <w:rsid w:val="00753DC2"/>
    <w:rsid w:val="007603C1"/>
    <w:rsid w:val="0076059C"/>
    <w:rsid w:val="00762715"/>
    <w:rsid w:val="00763EA8"/>
    <w:rsid w:val="007640A7"/>
    <w:rsid w:val="00767006"/>
    <w:rsid w:val="007678BD"/>
    <w:rsid w:val="00767E4C"/>
    <w:rsid w:val="00772E42"/>
    <w:rsid w:val="007811A6"/>
    <w:rsid w:val="00782947"/>
    <w:rsid w:val="00786168"/>
    <w:rsid w:val="00787AC4"/>
    <w:rsid w:val="00792C2A"/>
    <w:rsid w:val="0079329E"/>
    <w:rsid w:val="007971D7"/>
    <w:rsid w:val="00797342"/>
    <w:rsid w:val="007A0458"/>
    <w:rsid w:val="007A0E09"/>
    <w:rsid w:val="007A33F9"/>
    <w:rsid w:val="007A5164"/>
    <w:rsid w:val="007A5E26"/>
    <w:rsid w:val="007A727A"/>
    <w:rsid w:val="007B55C7"/>
    <w:rsid w:val="007B7F57"/>
    <w:rsid w:val="007C1FF9"/>
    <w:rsid w:val="007D079F"/>
    <w:rsid w:val="007E3A6F"/>
    <w:rsid w:val="007E3D02"/>
    <w:rsid w:val="007E699E"/>
    <w:rsid w:val="007E6CC9"/>
    <w:rsid w:val="007E78D3"/>
    <w:rsid w:val="0080350E"/>
    <w:rsid w:val="008038DF"/>
    <w:rsid w:val="00806B1C"/>
    <w:rsid w:val="008116DE"/>
    <w:rsid w:val="00813005"/>
    <w:rsid w:val="0081433E"/>
    <w:rsid w:val="008217F1"/>
    <w:rsid w:val="0082604F"/>
    <w:rsid w:val="0083076A"/>
    <w:rsid w:val="00833266"/>
    <w:rsid w:val="00837258"/>
    <w:rsid w:val="008421BA"/>
    <w:rsid w:val="0084359F"/>
    <w:rsid w:val="00847034"/>
    <w:rsid w:val="008472C3"/>
    <w:rsid w:val="00851255"/>
    <w:rsid w:val="00852D34"/>
    <w:rsid w:val="008544BF"/>
    <w:rsid w:val="00854D29"/>
    <w:rsid w:val="008550F8"/>
    <w:rsid w:val="00857755"/>
    <w:rsid w:val="00864484"/>
    <w:rsid w:val="008663A9"/>
    <w:rsid w:val="008729B7"/>
    <w:rsid w:val="0087336A"/>
    <w:rsid w:val="0087410D"/>
    <w:rsid w:val="008748EE"/>
    <w:rsid w:val="00874F66"/>
    <w:rsid w:val="00876CD6"/>
    <w:rsid w:val="008804B5"/>
    <w:rsid w:val="0088122C"/>
    <w:rsid w:val="00881918"/>
    <w:rsid w:val="00882510"/>
    <w:rsid w:val="00884002"/>
    <w:rsid w:val="008855F3"/>
    <w:rsid w:val="008904D5"/>
    <w:rsid w:val="00896003"/>
    <w:rsid w:val="008A3767"/>
    <w:rsid w:val="008B67A2"/>
    <w:rsid w:val="008B6ABD"/>
    <w:rsid w:val="008B763E"/>
    <w:rsid w:val="008C2921"/>
    <w:rsid w:val="008C627D"/>
    <w:rsid w:val="008D0349"/>
    <w:rsid w:val="008D09B6"/>
    <w:rsid w:val="008D0AAE"/>
    <w:rsid w:val="008D7A17"/>
    <w:rsid w:val="008E0411"/>
    <w:rsid w:val="008E0E67"/>
    <w:rsid w:val="008E2113"/>
    <w:rsid w:val="008E3078"/>
    <w:rsid w:val="008E7332"/>
    <w:rsid w:val="008F3C50"/>
    <w:rsid w:val="008F5FD4"/>
    <w:rsid w:val="00900648"/>
    <w:rsid w:val="009021EF"/>
    <w:rsid w:val="00903584"/>
    <w:rsid w:val="0090391F"/>
    <w:rsid w:val="00903E03"/>
    <w:rsid w:val="00913469"/>
    <w:rsid w:val="00914924"/>
    <w:rsid w:val="00915A90"/>
    <w:rsid w:val="00921B10"/>
    <w:rsid w:val="009228A7"/>
    <w:rsid w:val="00923683"/>
    <w:rsid w:val="00927A9A"/>
    <w:rsid w:val="00930EB6"/>
    <w:rsid w:val="00932380"/>
    <w:rsid w:val="009336DB"/>
    <w:rsid w:val="00936168"/>
    <w:rsid w:val="00936C41"/>
    <w:rsid w:val="00937371"/>
    <w:rsid w:val="00942E9E"/>
    <w:rsid w:val="009521E7"/>
    <w:rsid w:val="0095234F"/>
    <w:rsid w:val="00954374"/>
    <w:rsid w:val="00956E83"/>
    <w:rsid w:val="00964394"/>
    <w:rsid w:val="0096689A"/>
    <w:rsid w:val="00967552"/>
    <w:rsid w:val="00972A10"/>
    <w:rsid w:val="00976AAE"/>
    <w:rsid w:val="00980016"/>
    <w:rsid w:val="0098004E"/>
    <w:rsid w:val="00980051"/>
    <w:rsid w:val="00984332"/>
    <w:rsid w:val="00985E15"/>
    <w:rsid w:val="0099206C"/>
    <w:rsid w:val="00997E81"/>
    <w:rsid w:val="009A02E1"/>
    <w:rsid w:val="009B1458"/>
    <w:rsid w:val="009B191E"/>
    <w:rsid w:val="009C0ED3"/>
    <w:rsid w:val="009C74AF"/>
    <w:rsid w:val="009D3201"/>
    <w:rsid w:val="009D3D47"/>
    <w:rsid w:val="009D416B"/>
    <w:rsid w:val="009E3DAC"/>
    <w:rsid w:val="009E5D13"/>
    <w:rsid w:val="009E7712"/>
    <w:rsid w:val="009E79A4"/>
    <w:rsid w:val="009E7C83"/>
    <w:rsid w:val="00A006E4"/>
    <w:rsid w:val="00A13381"/>
    <w:rsid w:val="00A1452C"/>
    <w:rsid w:val="00A14DF6"/>
    <w:rsid w:val="00A15698"/>
    <w:rsid w:val="00A23A4E"/>
    <w:rsid w:val="00A23EF8"/>
    <w:rsid w:val="00A24356"/>
    <w:rsid w:val="00A264F1"/>
    <w:rsid w:val="00A266D2"/>
    <w:rsid w:val="00A270BB"/>
    <w:rsid w:val="00A3695D"/>
    <w:rsid w:val="00A3712F"/>
    <w:rsid w:val="00A37C56"/>
    <w:rsid w:val="00A411E0"/>
    <w:rsid w:val="00A44C01"/>
    <w:rsid w:val="00A4516B"/>
    <w:rsid w:val="00A45B57"/>
    <w:rsid w:val="00A46014"/>
    <w:rsid w:val="00A51A3B"/>
    <w:rsid w:val="00A5226D"/>
    <w:rsid w:val="00A52AC6"/>
    <w:rsid w:val="00A52BDC"/>
    <w:rsid w:val="00A60155"/>
    <w:rsid w:val="00A61B48"/>
    <w:rsid w:val="00A62AFB"/>
    <w:rsid w:val="00A62E96"/>
    <w:rsid w:val="00A64A13"/>
    <w:rsid w:val="00A65008"/>
    <w:rsid w:val="00A74B52"/>
    <w:rsid w:val="00A75AEB"/>
    <w:rsid w:val="00A77DDC"/>
    <w:rsid w:val="00A818A0"/>
    <w:rsid w:val="00A86584"/>
    <w:rsid w:val="00A9196A"/>
    <w:rsid w:val="00A95022"/>
    <w:rsid w:val="00A9731E"/>
    <w:rsid w:val="00AA1CE4"/>
    <w:rsid w:val="00AA6374"/>
    <w:rsid w:val="00AB3FB1"/>
    <w:rsid w:val="00AB4FFA"/>
    <w:rsid w:val="00AB5960"/>
    <w:rsid w:val="00AC1BF3"/>
    <w:rsid w:val="00AC551C"/>
    <w:rsid w:val="00AC5B49"/>
    <w:rsid w:val="00AC73C0"/>
    <w:rsid w:val="00AD0A01"/>
    <w:rsid w:val="00AD2E02"/>
    <w:rsid w:val="00AD40E3"/>
    <w:rsid w:val="00AE138B"/>
    <w:rsid w:val="00AE2076"/>
    <w:rsid w:val="00AE34D8"/>
    <w:rsid w:val="00AE3DBE"/>
    <w:rsid w:val="00AE6E44"/>
    <w:rsid w:val="00AE74C1"/>
    <w:rsid w:val="00AF531C"/>
    <w:rsid w:val="00AF59E6"/>
    <w:rsid w:val="00B013B7"/>
    <w:rsid w:val="00B02C03"/>
    <w:rsid w:val="00B0528C"/>
    <w:rsid w:val="00B05DC0"/>
    <w:rsid w:val="00B06D1C"/>
    <w:rsid w:val="00B1092B"/>
    <w:rsid w:val="00B11852"/>
    <w:rsid w:val="00B13F69"/>
    <w:rsid w:val="00B16C12"/>
    <w:rsid w:val="00B17097"/>
    <w:rsid w:val="00B17804"/>
    <w:rsid w:val="00B2386E"/>
    <w:rsid w:val="00B26C00"/>
    <w:rsid w:val="00B27690"/>
    <w:rsid w:val="00B30794"/>
    <w:rsid w:val="00B30EDB"/>
    <w:rsid w:val="00B34698"/>
    <w:rsid w:val="00B366C4"/>
    <w:rsid w:val="00B40B63"/>
    <w:rsid w:val="00B41129"/>
    <w:rsid w:val="00B463A8"/>
    <w:rsid w:val="00B4676F"/>
    <w:rsid w:val="00B514F8"/>
    <w:rsid w:val="00B53EFD"/>
    <w:rsid w:val="00B62AE6"/>
    <w:rsid w:val="00B62F1E"/>
    <w:rsid w:val="00B64AD6"/>
    <w:rsid w:val="00B6675A"/>
    <w:rsid w:val="00B70AAF"/>
    <w:rsid w:val="00B72AFF"/>
    <w:rsid w:val="00B776F9"/>
    <w:rsid w:val="00B80F43"/>
    <w:rsid w:val="00B91573"/>
    <w:rsid w:val="00B92383"/>
    <w:rsid w:val="00B93107"/>
    <w:rsid w:val="00B93156"/>
    <w:rsid w:val="00BA038E"/>
    <w:rsid w:val="00BA0B6A"/>
    <w:rsid w:val="00BA0FD0"/>
    <w:rsid w:val="00BA12F0"/>
    <w:rsid w:val="00BA3D6F"/>
    <w:rsid w:val="00BA4ED9"/>
    <w:rsid w:val="00BB674A"/>
    <w:rsid w:val="00BB72C2"/>
    <w:rsid w:val="00BC207E"/>
    <w:rsid w:val="00BC32FD"/>
    <w:rsid w:val="00BC3C7F"/>
    <w:rsid w:val="00BC7A79"/>
    <w:rsid w:val="00BD0A5E"/>
    <w:rsid w:val="00BD2DBC"/>
    <w:rsid w:val="00BD622E"/>
    <w:rsid w:val="00BD716F"/>
    <w:rsid w:val="00BE041D"/>
    <w:rsid w:val="00BE0A6A"/>
    <w:rsid w:val="00BE1F8C"/>
    <w:rsid w:val="00BE3327"/>
    <w:rsid w:val="00BF2FCE"/>
    <w:rsid w:val="00BF36CA"/>
    <w:rsid w:val="00BF60BE"/>
    <w:rsid w:val="00C10885"/>
    <w:rsid w:val="00C14947"/>
    <w:rsid w:val="00C14AE2"/>
    <w:rsid w:val="00C15177"/>
    <w:rsid w:val="00C1542D"/>
    <w:rsid w:val="00C174AF"/>
    <w:rsid w:val="00C20DEA"/>
    <w:rsid w:val="00C2328D"/>
    <w:rsid w:val="00C313EB"/>
    <w:rsid w:val="00C31995"/>
    <w:rsid w:val="00C346A3"/>
    <w:rsid w:val="00C43E83"/>
    <w:rsid w:val="00C4758A"/>
    <w:rsid w:val="00C51878"/>
    <w:rsid w:val="00C51983"/>
    <w:rsid w:val="00C526B9"/>
    <w:rsid w:val="00C530D5"/>
    <w:rsid w:val="00C548A1"/>
    <w:rsid w:val="00C55050"/>
    <w:rsid w:val="00C55935"/>
    <w:rsid w:val="00C56450"/>
    <w:rsid w:val="00C5752D"/>
    <w:rsid w:val="00C5787F"/>
    <w:rsid w:val="00C61755"/>
    <w:rsid w:val="00C635DE"/>
    <w:rsid w:val="00C638B1"/>
    <w:rsid w:val="00C649B6"/>
    <w:rsid w:val="00C660A3"/>
    <w:rsid w:val="00C748F8"/>
    <w:rsid w:val="00C76DB1"/>
    <w:rsid w:val="00C76F14"/>
    <w:rsid w:val="00C80820"/>
    <w:rsid w:val="00C811E1"/>
    <w:rsid w:val="00C84607"/>
    <w:rsid w:val="00C85017"/>
    <w:rsid w:val="00C86A67"/>
    <w:rsid w:val="00C92464"/>
    <w:rsid w:val="00C932F5"/>
    <w:rsid w:val="00C963AC"/>
    <w:rsid w:val="00C9650F"/>
    <w:rsid w:val="00C9786F"/>
    <w:rsid w:val="00CA0658"/>
    <w:rsid w:val="00CA2E66"/>
    <w:rsid w:val="00CA60E9"/>
    <w:rsid w:val="00CA7561"/>
    <w:rsid w:val="00CB23CB"/>
    <w:rsid w:val="00CB632D"/>
    <w:rsid w:val="00CD1159"/>
    <w:rsid w:val="00CD4903"/>
    <w:rsid w:val="00CD4FE8"/>
    <w:rsid w:val="00CD54F4"/>
    <w:rsid w:val="00CE45AA"/>
    <w:rsid w:val="00CE4672"/>
    <w:rsid w:val="00CF4C39"/>
    <w:rsid w:val="00CF661B"/>
    <w:rsid w:val="00D04A40"/>
    <w:rsid w:val="00D10F91"/>
    <w:rsid w:val="00D1181B"/>
    <w:rsid w:val="00D1354B"/>
    <w:rsid w:val="00D1394E"/>
    <w:rsid w:val="00D20DA2"/>
    <w:rsid w:val="00D22399"/>
    <w:rsid w:val="00D23B1F"/>
    <w:rsid w:val="00D240A1"/>
    <w:rsid w:val="00D26204"/>
    <w:rsid w:val="00D331A9"/>
    <w:rsid w:val="00D360D5"/>
    <w:rsid w:val="00D377C5"/>
    <w:rsid w:val="00D4736B"/>
    <w:rsid w:val="00D47798"/>
    <w:rsid w:val="00D521A9"/>
    <w:rsid w:val="00D541AB"/>
    <w:rsid w:val="00D61C09"/>
    <w:rsid w:val="00D6511A"/>
    <w:rsid w:val="00D667D0"/>
    <w:rsid w:val="00D6728B"/>
    <w:rsid w:val="00D71D11"/>
    <w:rsid w:val="00D72BC9"/>
    <w:rsid w:val="00D7474D"/>
    <w:rsid w:val="00D7575D"/>
    <w:rsid w:val="00D77865"/>
    <w:rsid w:val="00D818FC"/>
    <w:rsid w:val="00D8217D"/>
    <w:rsid w:val="00D93239"/>
    <w:rsid w:val="00D93D7B"/>
    <w:rsid w:val="00D93DDC"/>
    <w:rsid w:val="00D94524"/>
    <w:rsid w:val="00D951EA"/>
    <w:rsid w:val="00D97186"/>
    <w:rsid w:val="00DA0FF6"/>
    <w:rsid w:val="00DA1AA6"/>
    <w:rsid w:val="00DA4BEB"/>
    <w:rsid w:val="00DA4FF3"/>
    <w:rsid w:val="00DA5CED"/>
    <w:rsid w:val="00DA7896"/>
    <w:rsid w:val="00DA78FE"/>
    <w:rsid w:val="00DA7AE3"/>
    <w:rsid w:val="00DB2A3B"/>
    <w:rsid w:val="00DB307A"/>
    <w:rsid w:val="00DB4ADF"/>
    <w:rsid w:val="00DB59ED"/>
    <w:rsid w:val="00DC07B9"/>
    <w:rsid w:val="00DC3D6F"/>
    <w:rsid w:val="00DC54E4"/>
    <w:rsid w:val="00DD10DF"/>
    <w:rsid w:val="00DD141E"/>
    <w:rsid w:val="00DD1916"/>
    <w:rsid w:val="00DD1C3A"/>
    <w:rsid w:val="00DD46D2"/>
    <w:rsid w:val="00DD51FC"/>
    <w:rsid w:val="00DE0021"/>
    <w:rsid w:val="00DE5438"/>
    <w:rsid w:val="00DE7F2D"/>
    <w:rsid w:val="00DF28C1"/>
    <w:rsid w:val="00E0177A"/>
    <w:rsid w:val="00E03416"/>
    <w:rsid w:val="00E16E8A"/>
    <w:rsid w:val="00E218D5"/>
    <w:rsid w:val="00E21A8D"/>
    <w:rsid w:val="00E26FA0"/>
    <w:rsid w:val="00E36941"/>
    <w:rsid w:val="00E37D63"/>
    <w:rsid w:val="00E442B5"/>
    <w:rsid w:val="00E45502"/>
    <w:rsid w:val="00E47229"/>
    <w:rsid w:val="00E473D4"/>
    <w:rsid w:val="00E53774"/>
    <w:rsid w:val="00E56B0C"/>
    <w:rsid w:val="00E57A51"/>
    <w:rsid w:val="00E61125"/>
    <w:rsid w:val="00E61559"/>
    <w:rsid w:val="00E66C5D"/>
    <w:rsid w:val="00E719FC"/>
    <w:rsid w:val="00E71C19"/>
    <w:rsid w:val="00E734DE"/>
    <w:rsid w:val="00E73794"/>
    <w:rsid w:val="00E7468B"/>
    <w:rsid w:val="00E77A0E"/>
    <w:rsid w:val="00E94ADF"/>
    <w:rsid w:val="00E96C88"/>
    <w:rsid w:val="00E97BCC"/>
    <w:rsid w:val="00E97F1B"/>
    <w:rsid w:val="00EA0712"/>
    <w:rsid w:val="00EA397B"/>
    <w:rsid w:val="00EA75C6"/>
    <w:rsid w:val="00EB2BFC"/>
    <w:rsid w:val="00EB51CC"/>
    <w:rsid w:val="00EB655B"/>
    <w:rsid w:val="00EB6610"/>
    <w:rsid w:val="00EC1B93"/>
    <w:rsid w:val="00ED1A78"/>
    <w:rsid w:val="00ED29FB"/>
    <w:rsid w:val="00ED5E5A"/>
    <w:rsid w:val="00EE1030"/>
    <w:rsid w:val="00EE1A1A"/>
    <w:rsid w:val="00EE383E"/>
    <w:rsid w:val="00EE4E46"/>
    <w:rsid w:val="00EE5EB4"/>
    <w:rsid w:val="00EF1B1B"/>
    <w:rsid w:val="00EF43F5"/>
    <w:rsid w:val="00F022D1"/>
    <w:rsid w:val="00F03552"/>
    <w:rsid w:val="00F07324"/>
    <w:rsid w:val="00F07D2F"/>
    <w:rsid w:val="00F11B64"/>
    <w:rsid w:val="00F1659A"/>
    <w:rsid w:val="00F16D57"/>
    <w:rsid w:val="00F171D0"/>
    <w:rsid w:val="00F17361"/>
    <w:rsid w:val="00F205FF"/>
    <w:rsid w:val="00F310DE"/>
    <w:rsid w:val="00F33AFE"/>
    <w:rsid w:val="00F350CB"/>
    <w:rsid w:val="00F35B16"/>
    <w:rsid w:val="00F40C66"/>
    <w:rsid w:val="00F440D3"/>
    <w:rsid w:val="00F479F6"/>
    <w:rsid w:val="00F52988"/>
    <w:rsid w:val="00F57A42"/>
    <w:rsid w:val="00F57AB6"/>
    <w:rsid w:val="00F66E47"/>
    <w:rsid w:val="00F71195"/>
    <w:rsid w:val="00F71A40"/>
    <w:rsid w:val="00F72D32"/>
    <w:rsid w:val="00F76159"/>
    <w:rsid w:val="00F777F1"/>
    <w:rsid w:val="00F77E38"/>
    <w:rsid w:val="00F829E1"/>
    <w:rsid w:val="00F869CD"/>
    <w:rsid w:val="00F92DAE"/>
    <w:rsid w:val="00FA265C"/>
    <w:rsid w:val="00FA3441"/>
    <w:rsid w:val="00FA6172"/>
    <w:rsid w:val="00FB21D4"/>
    <w:rsid w:val="00FC2A03"/>
    <w:rsid w:val="00FC6734"/>
    <w:rsid w:val="00FD182A"/>
    <w:rsid w:val="00FE5B87"/>
    <w:rsid w:val="00FE6FBC"/>
    <w:rsid w:val="00FE7FBC"/>
    <w:rsid w:val="00FF22EA"/>
    <w:rsid w:val="00FF6870"/>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F8860"/>
  <w15:docId w15:val="{0CB85746-0011-40B4-99AF-D180DFBE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59E6"/>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 w:type="paragraph" w:styleId="NormalWeb">
    <w:name w:val="Normal (Web)"/>
    <w:basedOn w:val="Normal"/>
    <w:uiPriority w:val="99"/>
    <w:unhideWhenUsed/>
    <w:rsid w:val="005933D5"/>
    <w:pPr>
      <w:widowControl/>
    </w:pPr>
    <w:rPr>
      <w:snapToGrid/>
      <w:kern w:val="0"/>
      <w:sz w:val="24"/>
      <w:szCs w:val="24"/>
    </w:rPr>
  </w:style>
  <w:style w:type="table" w:customStyle="1" w:styleId="GridTable4-Accent51">
    <w:name w:val="Grid Table 4 - Accent 51"/>
    <w:basedOn w:val="TableNormal"/>
    <w:uiPriority w:val="49"/>
    <w:rsid w:val="00C8460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qFormat/>
    <w:rsid w:val="00C84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4607"/>
    <w:rPr>
      <w:rFonts w:asciiTheme="minorHAnsi" w:eastAsiaTheme="minorEastAsia" w:hAnsiTheme="minorHAnsi" w:cstheme="minorBidi"/>
      <w:snapToGrid w:val="0"/>
      <w:color w:val="5A5A5A" w:themeColor="text1" w:themeTint="A5"/>
      <w:spacing w:val="15"/>
      <w:kern w:val="28"/>
      <w:sz w:val="22"/>
      <w:szCs w:val="22"/>
    </w:rPr>
  </w:style>
  <w:style w:type="table" w:customStyle="1" w:styleId="TableGrid1">
    <w:name w:val="Table Grid1"/>
    <w:basedOn w:val="TableNormal"/>
    <w:next w:val="TableGrid"/>
    <w:uiPriority w:val="39"/>
    <w:rsid w:val="0079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4798">
      <w:bodyDiv w:val="1"/>
      <w:marLeft w:val="0"/>
      <w:marRight w:val="0"/>
      <w:marTop w:val="0"/>
      <w:marBottom w:val="0"/>
      <w:divBdr>
        <w:top w:val="none" w:sz="0" w:space="0" w:color="auto"/>
        <w:left w:val="none" w:sz="0" w:space="0" w:color="auto"/>
        <w:bottom w:val="none" w:sz="0" w:space="0" w:color="auto"/>
        <w:right w:val="none" w:sz="0" w:space="0" w:color="auto"/>
      </w:divBdr>
    </w:div>
    <w:div w:id="624701378">
      <w:bodyDiv w:val="1"/>
      <w:marLeft w:val="0"/>
      <w:marRight w:val="0"/>
      <w:marTop w:val="0"/>
      <w:marBottom w:val="0"/>
      <w:divBdr>
        <w:top w:val="none" w:sz="0" w:space="0" w:color="auto"/>
        <w:left w:val="none" w:sz="0" w:space="0" w:color="auto"/>
        <w:bottom w:val="none" w:sz="0" w:space="0" w:color="auto"/>
        <w:right w:val="none" w:sz="0" w:space="0" w:color="auto"/>
      </w:divBdr>
    </w:div>
    <w:div w:id="658538150">
      <w:bodyDiv w:val="1"/>
      <w:marLeft w:val="0"/>
      <w:marRight w:val="0"/>
      <w:marTop w:val="0"/>
      <w:marBottom w:val="0"/>
      <w:divBdr>
        <w:top w:val="none" w:sz="0" w:space="0" w:color="auto"/>
        <w:left w:val="none" w:sz="0" w:space="0" w:color="auto"/>
        <w:bottom w:val="none" w:sz="0" w:space="0" w:color="auto"/>
        <w:right w:val="none" w:sz="0" w:space="0" w:color="auto"/>
      </w:divBdr>
    </w:div>
    <w:div w:id="768283462">
      <w:bodyDiv w:val="1"/>
      <w:marLeft w:val="0"/>
      <w:marRight w:val="0"/>
      <w:marTop w:val="0"/>
      <w:marBottom w:val="0"/>
      <w:divBdr>
        <w:top w:val="none" w:sz="0" w:space="0" w:color="auto"/>
        <w:left w:val="none" w:sz="0" w:space="0" w:color="auto"/>
        <w:bottom w:val="none" w:sz="0" w:space="0" w:color="auto"/>
        <w:right w:val="none" w:sz="0" w:space="0" w:color="auto"/>
      </w:divBdr>
    </w:div>
    <w:div w:id="791628609">
      <w:bodyDiv w:val="1"/>
      <w:marLeft w:val="0"/>
      <w:marRight w:val="0"/>
      <w:marTop w:val="0"/>
      <w:marBottom w:val="0"/>
      <w:divBdr>
        <w:top w:val="none" w:sz="0" w:space="0" w:color="auto"/>
        <w:left w:val="none" w:sz="0" w:space="0" w:color="auto"/>
        <w:bottom w:val="none" w:sz="0" w:space="0" w:color="auto"/>
        <w:right w:val="none" w:sz="0" w:space="0" w:color="auto"/>
      </w:divBdr>
    </w:div>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596">
      <w:bodyDiv w:val="1"/>
      <w:marLeft w:val="0"/>
      <w:marRight w:val="0"/>
      <w:marTop w:val="0"/>
      <w:marBottom w:val="0"/>
      <w:divBdr>
        <w:top w:val="none" w:sz="0" w:space="0" w:color="auto"/>
        <w:left w:val="none" w:sz="0" w:space="0" w:color="auto"/>
        <w:bottom w:val="none" w:sz="0" w:space="0" w:color="auto"/>
        <w:right w:val="none" w:sz="0" w:space="0" w:color="auto"/>
      </w:divBdr>
      <w:divsChild>
        <w:div w:id="606040363">
          <w:marLeft w:val="0"/>
          <w:marRight w:val="0"/>
          <w:marTop w:val="0"/>
          <w:marBottom w:val="0"/>
          <w:divBdr>
            <w:top w:val="none" w:sz="0" w:space="0" w:color="auto"/>
            <w:left w:val="none" w:sz="0" w:space="0" w:color="auto"/>
            <w:bottom w:val="none" w:sz="0" w:space="0" w:color="auto"/>
            <w:right w:val="none" w:sz="0" w:space="0" w:color="auto"/>
          </w:divBdr>
        </w:div>
      </w:divsChild>
    </w:div>
    <w:div w:id="1133403086">
      <w:bodyDiv w:val="1"/>
      <w:marLeft w:val="0"/>
      <w:marRight w:val="0"/>
      <w:marTop w:val="0"/>
      <w:marBottom w:val="0"/>
      <w:divBdr>
        <w:top w:val="none" w:sz="0" w:space="0" w:color="auto"/>
        <w:left w:val="none" w:sz="0" w:space="0" w:color="auto"/>
        <w:bottom w:val="none" w:sz="0" w:space="0" w:color="auto"/>
        <w:right w:val="none" w:sz="0" w:space="0" w:color="auto"/>
      </w:divBdr>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704">
      <w:bodyDiv w:val="1"/>
      <w:marLeft w:val="0"/>
      <w:marRight w:val="0"/>
      <w:marTop w:val="0"/>
      <w:marBottom w:val="0"/>
      <w:divBdr>
        <w:top w:val="none" w:sz="0" w:space="0" w:color="auto"/>
        <w:left w:val="none" w:sz="0" w:space="0" w:color="auto"/>
        <w:bottom w:val="none" w:sz="0" w:space="0" w:color="auto"/>
        <w:right w:val="none" w:sz="0" w:space="0" w:color="auto"/>
      </w:divBdr>
      <w:divsChild>
        <w:div w:id="125739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FDA9-0AB1-45E5-8F61-76B2B092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4570</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subject/>
  <dc:creator>Susan &amp; Kevin</dc:creator>
  <cp:keywords/>
  <dc:description/>
  <cp:lastModifiedBy>Owner</cp:lastModifiedBy>
  <cp:revision>9</cp:revision>
  <cp:lastPrinted>2016-12-12T21:32:00Z</cp:lastPrinted>
  <dcterms:created xsi:type="dcterms:W3CDTF">2017-06-12T19:18:00Z</dcterms:created>
  <dcterms:modified xsi:type="dcterms:W3CDTF">2017-06-22T21:38:00Z</dcterms:modified>
</cp:coreProperties>
</file>